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E01" w:rsidRPr="004B43EE" w:rsidRDefault="00FA3410" w:rsidP="00070A0B">
      <w:pPr>
        <w:numPr>
          <w:ilvl w:val="0"/>
          <w:numId w:val="3"/>
        </w:numPr>
        <w:spacing w:before="240"/>
        <w:rPr>
          <w:rFonts w:asciiTheme="minorHAnsi" w:hAnsiTheme="minorHAnsi" w:cs="Arial"/>
          <w:b/>
          <w:u w:val="single"/>
          <w:lang w:val="en-CA"/>
        </w:rPr>
      </w:pPr>
      <w:bookmarkStart w:id="0" w:name="_GoBack"/>
      <w:bookmarkEnd w:id="0"/>
      <w:r w:rsidRPr="004B43EE">
        <w:rPr>
          <w:rFonts w:asciiTheme="minorHAnsi" w:hAnsiTheme="minorHAnsi" w:cs="Arial"/>
          <w:b/>
          <w:u w:val="single"/>
          <w:lang w:val="en-CA"/>
        </w:rPr>
        <w:t>Applicant Information</w:t>
      </w:r>
      <w:r w:rsidR="00476B8C" w:rsidRPr="004B43EE">
        <w:rPr>
          <w:rFonts w:asciiTheme="minorHAnsi" w:hAnsiTheme="minorHAnsi" w:cs="Arial"/>
          <w:b/>
          <w:u w:val="single"/>
          <w:lang w:val="en-CA"/>
        </w:rPr>
        <w:t xml:space="preserve"> and Funding Request</w:t>
      </w:r>
    </w:p>
    <w:p w:rsidR="0042012F" w:rsidRPr="004B43EE" w:rsidRDefault="0042012F" w:rsidP="00BF7BE8">
      <w:pPr>
        <w:rPr>
          <w:rFonts w:asciiTheme="minorHAnsi" w:hAnsiTheme="minorHAnsi" w:cs="Arial"/>
          <w:sz w:val="20"/>
          <w:szCs w:val="20"/>
          <w:lang w:val="en-CA"/>
        </w:rPr>
      </w:pPr>
    </w:p>
    <w:tbl>
      <w:tblPr>
        <w:tblW w:w="1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2700"/>
        <w:gridCol w:w="1707"/>
        <w:gridCol w:w="1893"/>
        <w:gridCol w:w="1933"/>
      </w:tblGrid>
      <w:tr w:rsidR="006F404F" w:rsidRPr="004B43EE" w:rsidTr="006F404F">
        <w:trPr>
          <w:trHeight w:val="522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404F" w:rsidRPr="004B43EE" w:rsidRDefault="006F404F" w:rsidP="00523061">
            <w:pPr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</w:pPr>
            <w:r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>PDF Name (Last, First)</w:t>
            </w:r>
          </w:p>
          <w:p w:rsidR="006F404F" w:rsidRPr="004B43EE" w:rsidRDefault="006F404F" w:rsidP="00B369FB">
            <w:pPr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</w:pPr>
            <w:r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</w:r>
            <w:r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fldChar w:fldCharType="separate"/>
            </w:r>
            <w:r w:rsidRPr="004B43EE">
              <w:rPr>
                <w:rFonts w:asciiTheme="minorHAnsi" w:hAnsiTheme="minorHAnsi" w:cs="Arial"/>
                <w:b/>
                <w:noProof/>
                <w:sz w:val="18"/>
                <w:szCs w:val="18"/>
                <w:lang w:val="en-CA"/>
              </w:rPr>
              <w:t> </w:t>
            </w:r>
            <w:r w:rsidRPr="004B43EE">
              <w:rPr>
                <w:rFonts w:asciiTheme="minorHAnsi" w:hAnsiTheme="minorHAnsi" w:cs="Arial"/>
                <w:b/>
                <w:noProof/>
                <w:sz w:val="18"/>
                <w:szCs w:val="18"/>
                <w:lang w:val="en-CA"/>
              </w:rPr>
              <w:t> </w:t>
            </w:r>
            <w:r w:rsidRPr="004B43EE">
              <w:rPr>
                <w:rFonts w:asciiTheme="minorHAnsi" w:hAnsiTheme="minorHAnsi" w:cs="Arial"/>
                <w:b/>
                <w:noProof/>
                <w:sz w:val="18"/>
                <w:szCs w:val="18"/>
                <w:lang w:val="en-CA"/>
              </w:rPr>
              <w:t> </w:t>
            </w:r>
            <w:r w:rsidRPr="004B43EE">
              <w:rPr>
                <w:rFonts w:asciiTheme="minorHAnsi" w:hAnsiTheme="minorHAnsi" w:cs="Arial"/>
                <w:b/>
                <w:noProof/>
                <w:sz w:val="18"/>
                <w:szCs w:val="18"/>
                <w:lang w:val="en-CA"/>
              </w:rPr>
              <w:t> </w:t>
            </w:r>
            <w:r w:rsidRPr="004B43EE">
              <w:rPr>
                <w:rFonts w:asciiTheme="minorHAnsi" w:hAnsiTheme="minorHAnsi" w:cs="Arial"/>
                <w:b/>
                <w:noProof/>
                <w:sz w:val="18"/>
                <w:szCs w:val="18"/>
                <w:lang w:val="en-CA"/>
              </w:rPr>
              <w:t> </w:t>
            </w:r>
            <w:r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fldChar w:fldCharType="end"/>
            </w:r>
            <w:bookmarkEnd w:id="1"/>
          </w:p>
        </w:tc>
        <w:tc>
          <w:tcPr>
            <w:tcW w:w="5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04F" w:rsidRPr="004B43EE" w:rsidRDefault="006F404F" w:rsidP="00523061">
            <w:pPr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</w:pPr>
            <w:r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>Department/Unit</w:t>
            </w:r>
          </w:p>
          <w:p w:rsidR="006F404F" w:rsidRPr="004B43EE" w:rsidRDefault="006F404F" w:rsidP="00B369FB">
            <w:pPr>
              <w:rPr>
                <w:rFonts w:asciiTheme="minorHAnsi" w:hAnsiTheme="minorHAnsi" w:cs="Arial"/>
                <w:sz w:val="18"/>
                <w:szCs w:val="18"/>
                <w:lang w:val="en-CA"/>
              </w:rPr>
            </w:pP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instrText xml:space="preserve"> FORMTEXT </w:instrText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separate"/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t> </w:t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t> </w:t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t> </w:t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t> </w:t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t> </w:t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FA3410" w:rsidRPr="004B43EE" w:rsidTr="006F404F">
        <w:trPr>
          <w:trHeight w:val="518"/>
        </w:trPr>
        <w:tc>
          <w:tcPr>
            <w:tcW w:w="5508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A3410" w:rsidRPr="004B43EE" w:rsidRDefault="0026549A" w:rsidP="00523061">
            <w:pPr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</w:pPr>
            <w:r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>Campus Mailing Address</w:t>
            </w:r>
          </w:p>
          <w:p w:rsidR="00FA3410" w:rsidRPr="004B43EE" w:rsidRDefault="00FA3410" w:rsidP="00B369FB">
            <w:pPr>
              <w:rPr>
                <w:rFonts w:asciiTheme="minorHAnsi" w:hAnsiTheme="minorHAnsi" w:cs="Arial"/>
                <w:sz w:val="18"/>
                <w:szCs w:val="18"/>
                <w:lang w:val="en-CA"/>
              </w:rPr>
            </w:pP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instrText xml:space="preserve"> FORMTEXT </w:instrText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separate"/>
            </w:r>
            <w:r w:rsidR="00B369FB"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t> </w:t>
            </w:r>
            <w:r w:rsidR="00B369FB"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t> </w:t>
            </w:r>
            <w:r w:rsidR="00B369FB"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t> </w:t>
            </w:r>
            <w:r w:rsidR="00B369FB"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t> </w:t>
            </w:r>
            <w:r w:rsidR="00B369FB"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t> </w:t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6549A" w:rsidRPr="004B43EE" w:rsidRDefault="0026549A" w:rsidP="00523061">
            <w:pPr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</w:pPr>
            <w:r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>Email</w:t>
            </w:r>
          </w:p>
          <w:p w:rsidR="00FA3410" w:rsidRPr="004B43EE" w:rsidRDefault="00FA3410" w:rsidP="00B369FB">
            <w:pPr>
              <w:rPr>
                <w:rFonts w:asciiTheme="minorHAnsi" w:hAnsiTheme="minorHAnsi" w:cs="Arial"/>
                <w:sz w:val="18"/>
                <w:szCs w:val="18"/>
                <w:lang w:val="en-CA"/>
              </w:rPr>
            </w:pP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instrText xml:space="preserve"> FORMTEXT </w:instrText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separate"/>
            </w:r>
            <w:r w:rsidR="00B369FB"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t> </w:t>
            </w:r>
            <w:r w:rsidR="00B369FB"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t> </w:t>
            </w:r>
            <w:r w:rsidR="00B369FB"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t> </w:t>
            </w:r>
            <w:r w:rsidR="00B369FB"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t> </w:t>
            </w:r>
            <w:r w:rsidR="00B369FB"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t> </w:t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93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3410" w:rsidRPr="004B43EE" w:rsidRDefault="0026549A" w:rsidP="00523061">
            <w:pPr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</w:pPr>
            <w:r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>Phone</w:t>
            </w:r>
          </w:p>
          <w:p w:rsidR="00FA3410" w:rsidRPr="004B43EE" w:rsidRDefault="006F404F" w:rsidP="00B369FB">
            <w:pPr>
              <w:rPr>
                <w:rFonts w:asciiTheme="minorHAnsi" w:hAnsiTheme="minorHAnsi" w:cs="Arial"/>
                <w:sz w:val="18"/>
                <w:szCs w:val="18"/>
                <w:lang w:val="en-CA"/>
              </w:rPr>
            </w:pP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instrText xml:space="preserve"> FORMTEXT </w:instrText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separate"/>
            </w:r>
            <w:r w:rsidRPr="004B43EE">
              <w:rPr>
                <w:rFonts w:asciiTheme="minorHAnsi" w:hAnsiTheme="minorHAnsi" w:cs="Arial"/>
                <w:noProof/>
                <w:sz w:val="18"/>
                <w:szCs w:val="18"/>
                <w:lang w:val="en-CA"/>
              </w:rPr>
              <w:t> </w:t>
            </w:r>
            <w:r w:rsidRPr="004B43EE">
              <w:rPr>
                <w:rFonts w:asciiTheme="minorHAnsi" w:hAnsiTheme="minorHAnsi" w:cs="Arial"/>
                <w:noProof/>
                <w:sz w:val="18"/>
                <w:szCs w:val="18"/>
                <w:lang w:val="en-CA"/>
              </w:rPr>
              <w:t> </w:t>
            </w:r>
            <w:r w:rsidRPr="004B43EE">
              <w:rPr>
                <w:rFonts w:asciiTheme="minorHAnsi" w:hAnsiTheme="minorHAnsi" w:cs="Arial"/>
                <w:noProof/>
                <w:sz w:val="18"/>
                <w:szCs w:val="18"/>
                <w:lang w:val="en-CA"/>
              </w:rPr>
              <w:t> </w:t>
            </w:r>
            <w:r w:rsidRPr="004B43EE">
              <w:rPr>
                <w:rFonts w:asciiTheme="minorHAnsi" w:hAnsiTheme="minorHAnsi" w:cs="Arial"/>
                <w:noProof/>
                <w:sz w:val="18"/>
                <w:szCs w:val="18"/>
                <w:lang w:val="en-CA"/>
              </w:rPr>
              <w:t> </w:t>
            </w:r>
            <w:r w:rsidRPr="004B43EE">
              <w:rPr>
                <w:rFonts w:asciiTheme="minorHAnsi" w:hAnsiTheme="minorHAnsi" w:cs="Arial"/>
                <w:noProof/>
                <w:sz w:val="18"/>
                <w:szCs w:val="18"/>
                <w:lang w:val="en-CA"/>
              </w:rPr>
              <w:t> </w:t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end"/>
            </w:r>
            <w:bookmarkEnd w:id="2"/>
          </w:p>
        </w:tc>
      </w:tr>
      <w:tr w:rsidR="006F404F" w:rsidRPr="004B43EE" w:rsidTr="006F404F">
        <w:trPr>
          <w:trHeight w:val="568"/>
        </w:trPr>
        <w:tc>
          <w:tcPr>
            <w:tcW w:w="280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F404F" w:rsidRPr="004B43EE" w:rsidRDefault="006F404F" w:rsidP="00523061">
            <w:pPr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</w:pPr>
            <w:r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>PDF Appointment Start Date</w:t>
            </w:r>
          </w:p>
          <w:p w:rsidR="006F404F" w:rsidRPr="004B43EE" w:rsidRDefault="006F404F" w:rsidP="00B369FB">
            <w:pPr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</w:pP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instrText xml:space="preserve"> FORMTEXT </w:instrText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separate"/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t> </w:t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t> </w:t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t> </w:t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t> </w:t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t> </w:t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40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F404F" w:rsidRPr="004B43EE" w:rsidRDefault="006F404F" w:rsidP="00523061">
            <w:pPr>
              <w:rPr>
                <w:rFonts w:asciiTheme="minorHAnsi" w:hAnsiTheme="minorHAnsi" w:cs="Arial"/>
                <w:sz w:val="18"/>
                <w:szCs w:val="18"/>
                <w:lang w:val="en-CA"/>
              </w:rPr>
            </w:pPr>
            <w:r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>Supervisor/PI Name</w:t>
            </w:r>
          </w:p>
          <w:p w:rsidR="006F404F" w:rsidRPr="004B43EE" w:rsidRDefault="006F404F" w:rsidP="00523061">
            <w:pPr>
              <w:rPr>
                <w:rFonts w:asciiTheme="minorHAnsi" w:hAnsiTheme="minorHAnsi" w:cs="Arial"/>
                <w:sz w:val="18"/>
                <w:szCs w:val="18"/>
                <w:lang w:val="en-CA"/>
              </w:rPr>
            </w:pP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instrText xml:space="preserve"> FORMTEXT </w:instrText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separate"/>
            </w:r>
            <w:r w:rsidRPr="004B43EE">
              <w:rPr>
                <w:rFonts w:asciiTheme="minorHAnsi" w:hAnsiTheme="minorHAnsi" w:cs="Arial"/>
                <w:noProof/>
                <w:sz w:val="18"/>
                <w:szCs w:val="18"/>
                <w:lang w:val="en-CA"/>
              </w:rPr>
              <w:t> </w:t>
            </w:r>
            <w:r w:rsidRPr="004B43EE">
              <w:rPr>
                <w:rFonts w:asciiTheme="minorHAnsi" w:hAnsiTheme="minorHAnsi" w:cs="Arial"/>
                <w:noProof/>
                <w:sz w:val="18"/>
                <w:szCs w:val="18"/>
                <w:lang w:val="en-CA"/>
              </w:rPr>
              <w:t> </w:t>
            </w:r>
            <w:r w:rsidRPr="004B43EE">
              <w:rPr>
                <w:rFonts w:asciiTheme="minorHAnsi" w:hAnsiTheme="minorHAnsi" w:cs="Arial"/>
                <w:noProof/>
                <w:sz w:val="18"/>
                <w:szCs w:val="18"/>
                <w:lang w:val="en-CA"/>
              </w:rPr>
              <w:t> </w:t>
            </w:r>
            <w:r w:rsidRPr="004B43EE">
              <w:rPr>
                <w:rFonts w:asciiTheme="minorHAnsi" w:hAnsiTheme="minorHAnsi" w:cs="Arial"/>
                <w:noProof/>
                <w:sz w:val="18"/>
                <w:szCs w:val="18"/>
                <w:lang w:val="en-CA"/>
              </w:rPr>
              <w:t> </w:t>
            </w:r>
            <w:r w:rsidRPr="004B43EE">
              <w:rPr>
                <w:rFonts w:asciiTheme="minorHAnsi" w:hAnsiTheme="minorHAnsi" w:cs="Arial"/>
                <w:noProof/>
                <w:sz w:val="18"/>
                <w:szCs w:val="18"/>
                <w:lang w:val="en-CA"/>
              </w:rPr>
              <w:t> </w:t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82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04F" w:rsidRPr="004B43EE" w:rsidRDefault="006F404F" w:rsidP="00523061">
            <w:pPr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</w:pPr>
            <w:r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>Supervisor’s/PI’s Email</w:t>
            </w:r>
          </w:p>
          <w:p w:rsidR="006F404F" w:rsidRPr="004B43EE" w:rsidRDefault="006F404F" w:rsidP="00523061">
            <w:pPr>
              <w:rPr>
                <w:rFonts w:asciiTheme="minorHAnsi" w:hAnsiTheme="minorHAnsi" w:cs="Arial"/>
                <w:sz w:val="18"/>
                <w:szCs w:val="18"/>
                <w:lang w:val="en-CA"/>
              </w:rPr>
            </w:pP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t xml:space="preserve"> </w:t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instrText xml:space="preserve"> FORMTEXT </w:instrText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separate"/>
            </w:r>
            <w:r w:rsidRPr="004B43EE">
              <w:rPr>
                <w:rFonts w:asciiTheme="minorHAnsi" w:hAnsiTheme="minorHAnsi" w:cs="Arial"/>
                <w:noProof/>
                <w:sz w:val="18"/>
                <w:szCs w:val="18"/>
                <w:lang w:val="en-CA"/>
              </w:rPr>
              <w:t> </w:t>
            </w:r>
            <w:r w:rsidRPr="004B43EE">
              <w:rPr>
                <w:rFonts w:asciiTheme="minorHAnsi" w:hAnsiTheme="minorHAnsi" w:cs="Arial"/>
                <w:noProof/>
                <w:sz w:val="18"/>
                <w:szCs w:val="18"/>
                <w:lang w:val="en-CA"/>
              </w:rPr>
              <w:t> </w:t>
            </w:r>
            <w:r w:rsidRPr="004B43EE">
              <w:rPr>
                <w:rFonts w:asciiTheme="minorHAnsi" w:hAnsiTheme="minorHAnsi" w:cs="Arial"/>
                <w:noProof/>
                <w:sz w:val="18"/>
                <w:szCs w:val="18"/>
                <w:lang w:val="en-CA"/>
              </w:rPr>
              <w:t> </w:t>
            </w:r>
            <w:r w:rsidRPr="004B43EE">
              <w:rPr>
                <w:rFonts w:asciiTheme="minorHAnsi" w:hAnsiTheme="minorHAnsi" w:cs="Arial"/>
                <w:noProof/>
                <w:sz w:val="18"/>
                <w:szCs w:val="18"/>
                <w:lang w:val="en-CA"/>
              </w:rPr>
              <w:t> </w:t>
            </w:r>
            <w:r w:rsidRPr="004B43EE">
              <w:rPr>
                <w:rFonts w:asciiTheme="minorHAnsi" w:hAnsiTheme="minorHAnsi" w:cs="Arial"/>
                <w:noProof/>
                <w:sz w:val="18"/>
                <w:szCs w:val="18"/>
                <w:lang w:val="en-CA"/>
              </w:rPr>
              <w:t> </w:t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7C66EE" w:rsidRPr="004B43EE" w:rsidTr="006F404F">
        <w:trPr>
          <w:trHeight w:val="265"/>
        </w:trPr>
        <w:tc>
          <w:tcPr>
            <w:tcW w:w="2808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66EE" w:rsidRPr="004B43EE" w:rsidRDefault="0081584B" w:rsidP="0081584B">
            <w:pPr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</w:pPr>
            <w:r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>Are you eligible for other sources of funding for travel?</w:t>
            </w:r>
          </w:p>
        </w:tc>
        <w:tc>
          <w:tcPr>
            <w:tcW w:w="8233" w:type="dxa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84B" w:rsidRPr="004B43EE" w:rsidRDefault="0081584B" w:rsidP="00523061">
            <w:pPr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</w:pPr>
            <w:r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>If yes, please describe:</w:t>
            </w:r>
          </w:p>
        </w:tc>
      </w:tr>
      <w:tr w:rsidR="00070A0B" w:rsidRPr="004B43EE" w:rsidTr="006F404F">
        <w:trPr>
          <w:trHeight w:val="279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0A0B" w:rsidRPr="004B43EE" w:rsidRDefault="00070A0B" w:rsidP="0081584B">
            <w:pPr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</w:pPr>
            <w:r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instrText xml:space="preserve"> FORMCHECKBOX </w:instrText>
            </w:r>
            <w:r w:rsidR="00FE5A03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</w:r>
            <w:r w:rsidR="00FE5A03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fldChar w:fldCharType="separate"/>
            </w:r>
            <w:r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fldChar w:fldCharType="end"/>
            </w:r>
            <w:r w:rsidR="00CB2858"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 xml:space="preserve"> </w:t>
            </w:r>
            <w:r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 xml:space="preserve">Yes       </w:t>
            </w:r>
            <w:r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instrText xml:space="preserve"> FORMCHECKBOX </w:instrText>
            </w:r>
            <w:r w:rsidR="00FE5A03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</w:r>
            <w:r w:rsidR="00FE5A03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fldChar w:fldCharType="separate"/>
            </w:r>
            <w:r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fldChar w:fldCharType="end"/>
            </w:r>
            <w:r w:rsidR="00CB2858"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 xml:space="preserve"> </w:t>
            </w:r>
            <w:r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>No</w:t>
            </w:r>
          </w:p>
        </w:tc>
        <w:tc>
          <w:tcPr>
            <w:tcW w:w="8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A0B" w:rsidRPr="004B43EE" w:rsidRDefault="00070A0B" w:rsidP="00523061">
            <w:pPr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</w:pP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instrText xml:space="preserve"> FORMTEXT </w:instrText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separate"/>
            </w:r>
            <w:r w:rsidRPr="004B43EE">
              <w:rPr>
                <w:rFonts w:asciiTheme="minorHAnsi" w:hAnsiTheme="minorHAnsi" w:cs="Arial"/>
                <w:noProof/>
                <w:sz w:val="18"/>
                <w:szCs w:val="18"/>
                <w:lang w:val="en-CA"/>
              </w:rPr>
              <w:t> </w:t>
            </w:r>
            <w:r w:rsidRPr="004B43EE">
              <w:rPr>
                <w:rFonts w:asciiTheme="minorHAnsi" w:hAnsiTheme="minorHAnsi" w:cs="Arial"/>
                <w:noProof/>
                <w:sz w:val="18"/>
                <w:szCs w:val="18"/>
                <w:lang w:val="en-CA"/>
              </w:rPr>
              <w:t> </w:t>
            </w:r>
            <w:r w:rsidRPr="004B43EE">
              <w:rPr>
                <w:rFonts w:asciiTheme="minorHAnsi" w:hAnsiTheme="minorHAnsi" w:cs="Arial"/>
                <w:noProof/>
                <w:sz w:val="18"/>
                <w:szCs w:val="18"/>
                <w:lang w:val="en-CA"/>
              </w:rPr>
              <w:t> </w:t>
            </w:r>
            <w:r w:rsidRPr="004B43EE">
              <w:rPr>
                <w:rFonts w:asciiTheme="minorHAnsi" w:hAnsiTheme="minorHAnsi" w:cs="Arial"/>
                <w:noProof/>
                <w:sz w:val="18"/>
                <w:szCs w:val="18"/>
                <w:lang w:val="en-CA"/>
              </w:rPr>
              <w:t> </w:t>
            </w:r>
            <w:r w:rsidRPr="004B43EE">
              <w:rPr>
                <w:rFonts w:asciiTheme="minorHAnsi" w:hAnsiTheme="minorHAnsi" w:cs="Arial"/>
                <w:noProof/>
                <w:sz w:val="18"/>
                <w:szCs w:val="18"/>
                <w:lang w:val="en-CA"/>
              </w:rPr>
              <w:t> </w:t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p w:rsidR="008C1E01" w:rsidRPr="004B43EE" w:rsidRDefault="008C1E01" w:rsidP="00BF7BE8">
      <w:pPr>
        <w:rPr>
          <w:rFonts w:asciiTheme="minorHAnsi" w:hAnsiTheme="minorHAnsi" w:cs="Arial"/>
          <w:b/>
          <w:sz w:val="20"/>
          <w:szCs w:val="20"/>
          <w:lang w:val="en-CA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1710"/>
        <w:gridCol w:w="3260"/>
        <w:gridCol w:w="2050"/>
        <w:gridCol w:w="1800"/>
      </w:tblGrid>
      <w:tr w:rsidR="0001288F" w:rsidRPr="004B43EE" w:rsidTr="006F404F">
        <w:trPr>
          <w:trHeight w:val="142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01288F" w:rsidRPr="004B43EE" w:rsidRDefault="006F404F" w:rsidP="0001288F">
            <w:pPr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</w:pPr>
            <w:r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>Award Amount Request (Maximum $750.00)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1288F" w:rsidRPr="004B43EE" w:rsidRDefault="006F404F" w:rsidP="00245176">
            <w:pPr>
              <w:pBdr>
                <w:left w:val="single" w:sz="4" w:space="4" w:color="auto"/>
              </w:pBdr>
              <w:rPr>
                <w:rFonts w:asciiTheme="minorHAnsi" w:hAnsiTheme="minorHAnsi" w:cs="Arial"/>
                <w:sz w:val="18"/>
                <w:szCs w:val="18"/>
                <w:lang w:val="en-CA"/>
              </w:rPr>
            </w:pPr>
            <w:r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>Conference Date</w:t>
            </w:r>
          </w:p>
          <w:p w:rsidR="0001288F" w:rsidRPr="004B43EE" w:rsidRDefault="0001288F" w:rsidP="0001288F">
            <w:pPr>
              <w:rPr>
                <w:rFonts w:asciiTheme="minorHAnsi" w:hAnsiTheme="minorHAnsi" w:cs="Arial"/>
                <w:sz w:val="18"/>
                <w:szCs w:val="18"/>
                <w:lang w:val="en-CA"/>
              </w:rPr>
            </w:pP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instrText xml:space="preserve"> FORMTEXT </w:instrText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separate"/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t> </w:t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t> </w:t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t> </w:t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t> </w:t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t> </w:t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1288F" w:rsidRPr="004B43EE" w:rsidRDefault="0001288F" w:rsidP="00B369FB">
            <w:pPr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</w:pPr>
            <w:r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>Conference Name</w:t>
            </w:r>
          </w:p>
          <w:p w:rsidR="0001288F" w:rsidRPr="004B43EE" w:rsidRDefault="0001288F" w:rsidP="0001288F">
            <w:pPr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</w:pP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instrText xml:space="preserve"> FORMTEXT </w:instrText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separate"/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t> </w:t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t> </w:t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t> </w:t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t> </w:t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t> </w:t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1288F" w:rsidRPr="004B43EE" w:rsidRDefault="0001288F" w:rsidP="00B369FB">
            <w:pPr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</w:pPr>
            <w:r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>Conference Location</w:t>
            </w:r>
          </w:p>
          <w:p w:rsidR="0001288F" w:rsidRPr="004B43EE" w:rsidRDefault="0001288F" w:rsidP="0001288F">
            <w:pPr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</w:pP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instrText xml:space="preserve"> FORMTEXT </w:instrText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separate"/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t> </w:t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t> </w:t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t> </w:t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t> </w:t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t> </w:t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8F" w:rsidRPr="004B43EE" w:rsidRDefault="0001288F" w:rsidP="0001288F">
            <w:pPr>
              <w:rPr>
                <w:rFonts w:asciiTheme="minorHAnsi" w:hAnsiTheme="minorHAnsi" w:cs="Arial"/>
                <w:sz w:val="18"/>
                <w:szCs w:val="18"/>
                <w:lang w:val="en-CA"/>
              </w:rPr>
            </w:pPr>
            <w:r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>Type of Presentation</w:t>
            </w:r>
          </w:p>
          <w:p w:rsidR="0001288F" w:rsidRPr="004B43EE" w:rsidRDefault="006F404F" w:rsidP="0001288F">
            <w:pPr>
              <w:rPr>
                <w:rFonts w:asciiTheme="minorHAnsi" w:hAnsiTheme="minorHAnsi" w:cs="Arial"/>
                <w:sz w:val="18"/>
                <w:szCs w:val="18"/>
                <w:lang w:val="en-CA"/>
              </w:rPr>
            </w:pP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(Click to select)"/>
                    <w:listEntry w:val="Oral Presentation"/>
                    <w:listEntry w:val="Poster Presentation"/>
                  </w:ddList>
                </w:ffData>
              </w:fldChar>
            </w:r>
            <w:bookmarkStart w:id="3" w:name="Dropdown1"/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instrText xml:space="preserve"> FORMDROPDOWN </w:instrText>
            </w:r>
            <w:r w:rsidR="00FE5A03">
              <w:rPr>
                <w:rFonts w:asciiTheme="minorHAnsi" w:hAnsiTheme="minorHAnsi" w:cs="Arial"/>
                <w:sz w:val="18"/>
                <w:szCs w:val="18"/>
                <w:lang w:val="en-CA"/>
              </w:rPr>
            </w:r>
            <w:r w:rsidR="00FE5A03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separate"/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end"/>
            </w:r>
            <w:bookmarkEnd w:id="3"/>
          </w:p>
        </w:tc>
      </w:tr>
      <w:tr w:rsidR="0001288F" w:rsidRPr="004B43EE" w:rsidTr="006F404F">
        <w:trPr>
          <w:trHeight w:val="406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8F" w:rsidRPr="004B43EE" w:rsidRDefault="0001288F" w:rsidP="00FC3AC2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CA"/>
              </w:rPr>
            </w:pP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t>$</w:t>
            </w:r>
            <w:r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</w:r>
            <w:r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fldChar w:fldCharType="separate"/>
            </w:r>
            <w:r w:rsidR="00FC3AC2"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> </w:t>
            </w:r>
            <w:r w:rsidR="00FC3AC2"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> </w:t>
            </w:r>
            <w:r w:rsidR="00FC3AC2"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> </w:t>
            </w:r>
            <w:r w:rsidR="00FC3AC2"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> </w:t>
            </w:r>
            <w:r w:rsidR="00FC3AC2"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> </w:t>
            </w:r>
            <w:r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288F" w:rsidRPr="004B43EE" w:rsidRDefault="0001288F" w:rsidP="0001288F">
            <w:pPr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288F" w:rsidRPr="004B43EE" w:rsidRDefault="0001288F" w:rsidP="0001288F">
            <w:pPr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20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288F" w:rsidRPr="004B43EE" w:rsidRDefault="0001288F" w:rsidP="0001288F">
            <w:pPr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8F" w:rsidRPr="004B43EE" w:rsidRDefault="0001288F" w:rsidP="0001288F">
            <w:pPr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</w:pPr>
          </w:p>
        </w:tc>
      </w:tr>
    </w:tbl>
    <w:p w:rsidR="00F83534" w:rsidRPr="004B43EE" w:rsidRDefault="00F83534" w:rsidP="00F83534">
      <w:pPr>
        <w:rPr>
          <w:rFonts w:asciiTheme="minorHAnsi" w:hAnsiTheme="minorHAnsi" w:cs="Arial"/>
          <w:b/>
          <w:sz w:val="20"/>
          <w:szCs w:val="20"/>
          <w:lang w:val="en-CA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211"/>
        <w:gridCol w:w="5812"/>
      </w:tblGrid>
      <w:tr w:rsidR="00F83534" w:rsidRPr="004B43EE" w:rsidTr="00245176">
        <w:trPr>
          <w:trHeight w:val="326"/>
        </w:trPr>
        <w:tc>
          <w:tcPr>
            <w:tcW w:w="11023" w:type="dxa"/>
            <w:gridSpan w:val="2"/>
            <w:shd w:val="pct10" w:color="auto" w:fill="auto"/>
            <w:vAlign w:val="center"/>
          </w:tcPr>
          <w:p w:rsidR="00F83534" w:rsidRPr="004B43EE" w:rsidRDefault="00F83534" w:rsidP="00523061">
            <w:pPr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</w:pPr>
            <w:r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>Please enter the abstract accepted by the conference in the space below (</w:t>
            </w:r>
            <w:r w:rsidR="00424E4E"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 xml:space="preserve">Include the title and </w:t>
            </w:r>
            <w:r w:rsidR="00523061"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>list</w:t>
            </w:r>
            <w:r w:rsidR="00424E4E"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 xml:space="preserve"> all </w:t>
            </w:r>
            <w:r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>authors)</w:t>
            </w:r>
          </w:p>
        </w:tc>
      </w:tr>
      <w:tr w:rsidR="00F83534" w:rsidRPr="004B43EE" w:rsidTr="00070A0B">
        <w:trPr>
          <w:trHeight w:val="1691"/>
        </w:trPr>
        <w:tc>
          <w:tcPr>
            <w:tcW w:w="11023" w:type="dxa"/>
            <w:gridSpan w:val="2"/>
            <w:shd w:val="clear" w:color="auto" w:fill="auto"/>
          </w:tcPr>
          <w:p w:rsidR="006516A3" w:rsidRPr="004B43EE" w:rsidRDefault="006F404F" w:rsidP="0057039F">
            <w:pPr>
              <w:rPr>
                <w:rFonts w:asciiTheme="minorHAnsi" w:hAnsiTheme="minorHAnsi" w:cs="Arial"/>
                <w:sz w:val="18"/>
                <w:szCs w:val="18"/>
                <w:lang w:val="en-CA"/>
              </w:rPr>
            </w:pP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instrText xml:space="preserve"> FORMTEXT </w:instrText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separate"/>
            </w:r>
            <w:r w:rsidRPr="004B43EE">
              <w:rPr>
                <w:rFonts w:asciiTheme="minorHAnsi" w:hAnsiTheme="minorHAnsi" w:cs="Arial"/>
                <w:noProof/>
                <w:sz w:val="18"/>
                <w:szCs w:val="18"/>
                <w:lang w:val="en-CA"/>
              </w:rPr>
              <w:t> </w:t>
            </w:r>
            <w:r w:rsidRPr="004B43EE">
              <w:rPr>
                <w:rFonts w:asciiTheme="minorHAnsi" w:hAnsiTheme="minorHAnsi" w:cs="Arial"/>
                <w:noProof/>
                <w:sz w:val="18"/>
                <w:szCs w:val="18"/>
                <w:lang w:val="en-CA"/>
              </w:rPr>
              <w:t> </w:t>
            </w:r>
            <w:r w:rsidRPr="004B43EE">
              <w:rPr>
                <w:rFonts w:asciiTheme="minorHAnsi" w:hAnsiTheme="minorHAnsi" w:cs="Arial"/>
                <w:noProof/>
                <w:sz w:val="18"/>
                <w:szCs w:val="18"/>
                <w:lang w:val="en-CA"/>
              </w:rPr>
              <w:t> </w:t>
            </w:r>
            <w:r w:rsidRPr="004B43EE">
              <w:rPr>
                <w:rFonts w:asciiTheme="minorHAnsi" w:hAnsiTheme="minorHAnsi" w:cs="Arial"/>
                <w:noProof/>
                <w:sz w:val="18"/>
                <w:szCs w:val="18"/>
                <w:lang w:val="en-CA"/>
              </w:rPr>
              <w:t> </w:t>
            </w:r>
            <w:r w:rsidRPr="004B43EE">
              <w:rPr>
                <w:rFonts w:asciiTheme="minorHAnsi" w:hAnsiTheme="minorHAnsi" w:cs="Arial"/>
                <w:noProof/>
                <w:sz w:val="18"/>
                <w:szCs w:val="18"/>
                <w:lang w:val="en-CA"/>
              </w:rPr>
              <w:t> </w:t>
            </w:r>
            <w:r w:rsidRPr="004B43EE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end"/>
            </w:r>
            <w:bookmarkEnd w:id="4"/>
          </w:p>
        </w:tc>
      </w:tr>
      <w:tr w:rsidR="004154C6" w:rsidRPr="004B43EE" w:rsidTr="004154C6">
        <w:trPr>
          <w:trHeight w:val="274"/>
        </w:trPr>
        <w:tc>
          <w:tcPr>
            <w:tcW w:w="5211" w:type="dxa"/>
            <w:shd w:val="clear" w:color="auto" w:fill="auto"/>
            <w:vAlign w:val="center"/>
          </w:tcPr>
          <w:p w:rsidR="004154C6" w:rsidRPr="004B43EE" w:rsidRDefault="004154C6" w:rsidP="00523061">
            <w:pPr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</w:pPr>
            <w:r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>Are you the first a</w:t>
            </w:r>
            <w:r w:rsidR="00CB2858"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 xml:space="preserve">uthor of the above abstract? </w:t>
            </w:r>
            <w:r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 xml:space="preserve"> </w:t>
            </w:r>
            <w:r w:rsidR="00CB2858"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 xml:space="preserve"> </w:t>
            </w:r>
            <w:r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 xml:space="preserve">  </w:t>
            </w:r>
            <w:r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instrText xml:space="preserve"> FORMCHECKBOX </w:instrText>
            </w:r>
            <w:r w:rsidR="00FE5A03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</w:r>
            <w:r w:rsidR="00FE5A03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fldChar w:fldCharType="separate"/>
            </w:r>
            <w:r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fldChar w:fldCharType="end"/>
            </w:r>
            <w:bookmarkEnd w:id="5"/>
            <w:r w:rsidR="00CB2858"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 xml:space="preserve"> Yes</w:t>
            </w:r>
            <w:r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 xml:space="preserve">   </w:t>
            </w:r>
            <w:r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instrText xml:space="preserve"> FORMCHECKBOX </w:instrText>
            </w:r>
            <w:r w:rsidR="00FE5A03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</w:r>
            <w:r w:rsidR="00FE5A03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fldChar w:fldCharType="separate"/>
            </w:r>
            <w:r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fldChar w:fldCharType="end"/>
            </w:r>
            <w:bookmarkEnd w:id="6"/>
            <w:r w:rsidR="00CB2858"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 xml:space="preserve"> </w:t>
            </w:r>
            <w:r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>No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154C6" w:rsidRPr="004B43EE" w:rsidRDefault="004154C6" w:rsidP="00523061">
            <w:pPr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</w:pPr>
            <w:r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>Is the abstract on resear</w:t>
            </w:r>
            <w:r w:rsidR="00CB2858"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 xml:space="preserve">ch performed while a UBC PDF?   </w:t>
            </w:r>
            <w:r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 xml:space="preserve"> </w:t>
            </w:r>
            <w:r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instrText xml:space="preserve"> FORMCHECKBOX </w:instrText>
            </w:r>
            <w:r w:rsidR="00FE5A03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</w:r>
            <w:r w:rsidR="00FE5A03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fldChar w:fldCharType="separate"/>
            </w:r>
            <w:r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fldChar w:fldCharType="end"/>
            </w:r>
            <w:r w:rsidR="00CB2858"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 xml:space="preserve"> </w:t>
            </w:r>
            <w:r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 xml:space="preserve">Yes   </w:t>
            </w:r>
            <w:r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instrText xml:space="preserve"> FORMCHECKBOX </w:instrText>
            </w:r>
            <w:r w:rsidR="00FE5A03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</w:r>
            <w:r w:rsidR="00FE5A03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fldChar w:fldCharType="separate"/>
            </w:r>
            <w:r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fldChar w:fldCharType="end"/>
            </w:r>
            <w:r w:rsidR="00CB2858"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 xml:space="preserve"> </w:t>
            </w:r>
            <w:r w:rsidRPr="004B43EE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>No</w:t>
            </w:r>
          </w:p>
        </w:tc>
      </w:tr>
    </w:tbl>
    <w:p w:rsidR="000047F9" w:rsidRPr="004B43EE" w:rsidRDefault="00CF7A60" w:rsidP="00070A0B">
      <w:pPr>
        <w:numPr>
          <w:ilvl w:val="0"/>
          <w:numId w:val="3"/>
        </w:numPr>
        <w:spacing w:before="240"/>
        <w:rPr>
          <w:rFonts w:asciiTheme="minorHAnsi" w:hAnsiTheme="minorHAnsi" w:cs="Arial"/>
          <w:b/>
          <w:u w:val="single"/>
          <w:lang w:val="en-CA"/>
        </w:rPr>
      </w:pPr>
      <w:r w:rsidRPr="004B43EE">
        <w:rPr>
          <w:rFonts w:asciiTheme="minorHAnsi" w:hAnsiTheme="minorHAnsi" w:cs="Arial"/>
          <w:b/>
          <w:u w:val="single"/>
          <w:lang w:val="en-CA"/>
        </w:rPr>
        <w:t>Applicant Confirmation</w:t>
      </w:r>
    </w:p>
    <w:p w:rsidR="000047F9" w:rsidRPr="004B43EE" w:rsidRDefault="000047F9" w:rsidP="000047F9">
      <w:pPr>
        <w:rPr>
          <w:rFonts w:asciiTheme="minorHAnsi" w:hAnsiTheme="minorHAnsi" w:cs="Arial"/>
          <w:sz w:val="20"/>
          <w:szCs w:val="20"/>
          <w:lang w:val="en-CA"/>
        </w:rPr>
      </w:pPr>
    </w:p>
    <w:p w:rsidR="000047F9" w:rsidRPr="004B43EE" w:rsidRDefault="000047F9" w:rsidP="000047F9">
      <w:pPr>
        <w:rPr>
          <w:rFonts w:asciiTheme="minorHAnsi" w:hAnsiTheme="minorHAnsi" w:cs="Arial"/>
          <w:sz w:val="18"/>
          <w:szCs w:val="18"/>
          <w:lang w:val="en-CA"/>
        </w:rPr>
      </w:pPr>
      <w:r w:rsidRPr="004B43EE">
        <w:rPr>
          <w:rFonts w:asciiTheme="minorHAnsi" w:hAnsiTheme="minorHAnsi" w:cs="Arial"/>
          <w:sz w:val="18"/>
          <w:szCs w:val="18"/>
          <w:lang w:val="en-CA"/>
        </w:rPr>
        <w:t>I certify that all information disclosed above is accurate and that I have not been previously in receipt of a PDF Travel Award.</w:t>
      </w:r>
      <w:r w:rsidR="005A04C1" w:rsidRPr="004B43EE">
        <w:rPr>
          <w:rFonts w:asciiTheme="minorHAnsi" w:hAnsiTheme="minorHAnsi" w:cs="Arial"/>
          <w:sz w:val="18"/>
          <w:szCs w:val="18"/>
          <w:lang w:val="en-CA"/>
        </w:rPr>
        <w:t xml:space="preserve"> I agree to submit a 200 word report to </w:t>
      </w:r>
      <w:r w:rsidR="002935BB" w:rsidRPr="004B43EE">
        <w:rPr>
          <w:rFonts w:asciiTheme="minorHAnsi" w:hAnsiTheme="minorHAnsi" w:cs="Arial"/>
          <w:sz w:val="18"/>
          <w:szCs w:val="18"/>
          <w:lang w:val="en-CA"/>
        </w:rPr>
        <w:t>med.research</w:t>
      </w:r>
      <w:r w:rsidR="00B97B33" w:rsidRPr="004B43EE">
        <w:rPr>
          <w:rFonts w:asciiTheme="minorHAnsi" w:hAnsiTheme="minorHAnsi" w:cs="Arial"/>
          <w:sz w:val="18"/>
          <w:szCs w:val="18"/>
          <w:lang w:val="en-CA"/>
        </w:rPr>
        <w:t>@ubc.ca</w:t>
      </w:r>
      <w:r w:rsidR="005A04C1" w:rsidRPr="004B43EE">
        <w:rPr>
          <w:rFonts w:asciiTheme="minorHAnsi" w:hAnsiTheme="minorHAnsi" w:cs="Arial"/>
          <w:sz w:val="18"/>
          <w:szCs w:val="18"/>
          <w:lang w:val="en-CA"/>
        </w:rPr>
        <w:t xml:space="preserve"> within 3 weeks of my return, and I grant permission for this report to </w:t>
      </w:r>
      <w:r w:rsidR="004412ED" w:rsidRPr="004B43EE">
        <w:rPr>
          <w:rFonts w:asciiTheme="minorHAnsi" w:hAnsiTheme="minorHAnsi" w:cs="Arial"/>
          <w:sz w:val="18"/>
          <w:szCs w:val="18"/>
          <w:lang w:val="en-CA"/>
        </w:rPr>
        <w:t>be publically posted on the PDFO website</w:t>
      </w:r>
      <w:r w:rsidR="005A04C1" w:rsidRPr="004B43EE">
        <w:rPr>
          <w:rFonts w:asciiTheme="minorHAnsi" w:hAnsiTheme="minorHAnsi" w:cs="Arial"/>
          <w:sz w:val="18"/>
          <w:szCs w:val="18"/>
          <w:lang w:val="en-CA"/>
        </w:rPr>
        <w:t>.</w:t>
      </w:r>
    </w:p>
    <w:p w:rsidR="000047F9" w:rsidRPr="004B43EE" w:rsidRDefault="000047F9" w:rsidP="000047F9">
      <w:pPr>
        <w:rPr>
          <w:rFonts w:asciiTheme="minorHAnsi" w:hAnsiTheme="minorHAnsi" w:cs="Arial"/>
          <w:sz w:val="18"/>
          <w:szCs w:val="18"/>
          <w:lang w:val="en-CA"/>
        </w:rPr>
      </w:pPr>
    </w:p>
    <w:p w:rsidR="006F404F" w:rsidRPr="004B43EE" w:rsidRDefault="006F404F" w:rsidP="000047F9">
      <w:pPr>
        <w:rPr>
          <w:rFonts w:asciiTheme="minorHAnsi" w:hAnsiTheme="minorHAnsi" w:cs="Arial"/>
          <w:b/>
          <w:sz w:val="18"/>
          <w:szCs w:val="18"/>
          <w:lang w:val="en-CA"/>
        </w:rPr>
      </w:pPr>
    </w:p>
    <w:p w:rsidR="000047F9" w:rsidRPr="004B43EE" w:rsidRDefault="000047F9" w:rsidP="000047F9">
      <w:pPr>
        <w:rPr>
          <w:rFonts w:asciiTheme="minorHAnsi" w:hAnsiTheme="minorHAnsi" w:cs="Arial"/>
          <w:lang w:val="en-CA"/>
        </w:rPr>
      </w:pPr>
      <w:r w:rsidRPr="004B43EE">
        <w:rPr>
          <w:rFonts w:asciiTheme="minorHAnsi" w:hAnsiTheme="minorHAnsi" w:cs="Arial"/>
          <w:lang w:val="en-CA"/>
        </w:rPr>
        <w:t>Applicant Signature: ___________________________        Date: _________________</w:t>
      </w:r>
    </w:p>
    <w:p w:rsidR="000047F9" w:rsidRPr="004B43EE" w:rsidRDefault="000047F9" w:rsidP="00B369FB">
      <w:pPr>
        <w:rPr>
          <w:rFonts w:asciiTheme="minorHAnsi" w:hAnsiTheme="minorHAnsi" w:cs="Arial"/>
          <w:sz w:val="20"/>
          <w:szCs w:val="20"/>
          <w:lang w:val="en-CA"/>
        </w:rPr>
      </w:pPr>
    </w:p>
    <w:p w:rsidR="000047F9" w:rsidRPr="004B43EE" w:rsidRDefault="009E4A2F" w:rsidP="000047F9">
      <w:pPr>
        <w:numPr>
          <w:ilvl w:val="0"/>
          <w:numId w:val="3"/>
        </w:numPr>
        <w:rPr>
          <w:rFonts w:asciiTheme="minorHAnsi" w:hAnsiTheme="minorHAnsi" w:cs="Arial"/>
          <w:b/>
          <w:u w:val="single"/>
          <w:lang w:val="en-CA"/>
        </w:rPr>
      </w:pPr>
      <w:r>
        <w:rPr>
          <w:rFonts w:asciiTheme="minorHAnsi" w:hAnsiTheme="minorHAnsi" w:cs="Arial"/>
          <w:b/>
          <w:u w:val="single"/>
          <w:lang w:val="en-CA"/>
        </w:rPr>
        <w:t>Supervisor</w:t>
      </w:r>
      <w:r w:rsidR="000047F9" w:rsidRPr="004B43EE">
        <w:rPr>
          <w:rFonts w:asciiTheme="minorHAnsi" w:hAnsiTheme="minorHAnsi" w:cs="Arial"/>
          <w:b/>
          <w:u w:val="single"/>
          <w:lang w:val="en-CA"/>
        </w:rPr>
        <w:t xml:space="preserve"> </w:t>
      </w:r>
      <w:r>
        <w:rPr>
          <w:rFonts w:asciiTheme="minorHAnsi" w:hAnsiTheme="minorHAnsi" w:cs="Arial"/>
          <w:b/>
          <w:u w:val="single"/>
          <w:lang w:val="en-CA"/>
        </w:rPr>
        <w:t>Confirmation</w:t>
      </w:r>
    </w:p>
    <w:p w:rsidR="000047F9" w:rsidRPr="004B43EE" w:rsidRDefault="000047F9" w:rsidP="000047F9">
      <w:pPr>
        <w:rPr>
          <w:rFonts w:asciiTheme="minorHAnsi" w:hAnsiTheme="minorHAnsi" w:cs="Arial"/>
          <w:sz w:val="20"/>
          <w:szCs w:val="20"/>
          <w:lang w:val="en-CA"/>
        </w:rPr>
      </w:pPr>
    </w:p>
    <w:p w:rsidR="000047F9" w:rsidRPr="004B43EE" w:rsidRDefault="0064259C" w:rsidP="000047F9">
      <w:pPr>
        <w:rPr>
          <w:rFonts w:asciiTheme="minorHAnsi" w:hAnsiTheme="minorHAnsi" w:cs="Arial"/>
          <w:sz w:val="18"/>
          <w:szCs w:val="18"/>
          <w:lang w:val="en-CA"/>
        </w:rPr>
      </w:pPr>
      <w:r w:rsidRPr="004B43EE">
        <w:rPr>
          <w:rFonts w:asciiTheme="minorHAnsi" w:hAnsiTheme="minorHAnsi" w:cs="Arial"/>
          <w:sz w:val="18"/>
          <w:szCs w:val="18"/>
          <w:lang w:val="en-CA"/>
        </w:rPr>
        <w:t>I confirm that, as per the guidelines, this application is eligible for a PDF Travel Award.</w:t>
      </w:r>
    </w:p>
    <w:p w:rsidR="0064259C" w:rsidRPr="004B43EE" w:rsidRDefault="0064259C" w:rsidP="000047F9">
      <w:pPr>
        <w:rPr>
          <w:rFonts w:asciiTheme="minorHAnsi" w:hAnsiTheme="minorHAnsi" w:cs="Arial"/>
          <w:sz w:val="20"/>
          <w:szCs w:val="20"/>
          <w:lang w:val="en-CA"/>
        </w:rPr>
      </w:pPr>
    </w:p>
    <w:p w:rsidR="006F404F" w:rsidRPr="004B43EE" w:rsidRDefault="006F404F" w:rsidP="0064259C">
      <w:pPr>
        <w:rPr>
          <w:rFonts w:asciiTheme="minorHAnsi" w:hAnsiTheme="minorHAnsi" w:cs="Arial"/>
          <w:b/>
          <w:sz w:val="20"/>
          <w:szCs w:val="20"/>
          <w:lang w:val="en-CA"/>
        </w:rPr>
      </w:pPr>
    </w:p>
    <w:p w:rsidR="0064259C" w:rsidRPr="004B43EE" w:rsidRDefault="009E4A2F" w:rsidP="0064259C">
      <w:pPr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>Supervisor</w:t>
      </w:r>
      <w:r w:rsidR="0064259C" w:rsidRPr="004B43EE">
        <w:rPr>
          <w:rFonts w:asciiTheme="minorHAnsi" w:hAnsiTheme="minorHAnsi" w:cs="Arial"/>
          <w:lang w:val="en-CA"/>
        </w:rPr>
        <w:t xml:space="preserve"> Signature: ___________________________        Date: _________________</w:t>
      </w:r>
    </w:p>
    <w:p w:rsidR="00476B8C" w:rsidRPr="004B43EE" w:rsidRDefault="00476B8C" w:rsidP="00B369FB">
      <w:pPr>
        <w:rPr>
          <w:rFonts w:asciiTheme="minorHAnsi" w:hAnsiTheme="minorHAnsi" w:cs="Arial"/>
          <w:sz w:val="20"/>
          <w:szCs w:val="20"/>
          <w:lang w:val="en-CA"/>
        </w:rPr>
      </w:pPr>
    </w:p>
    <w:p w:rsidR="003A04B3" w:rsidRPr="004B43EE" w:rsidRDefault="006F404F" w:rsidP="006F404F">
      <w:pPr>
        <w:pStyle w:val="ListParagraph"/>
        <w:ind w:left="0"/>
        <w:rPr>
          <w:rFonts w:asciiTheme="minorHAnsi" w:hAnsiTheme="minorHAnsi" w:cs="Arial"/>
          <w:b/>
          <w:sz w:val="20"/>
          <w:szCs w:val="20"/>
          <w:u w:val="single"/>
        </w:rPr>
      </w:pPr>
      <w:r w:rsidRPr="004B43EE">
        <w:rPr>
          <w:rFonts w:asciiTheme="minorHAnsi" w:hAnsiTheme="minorHAnsi" w:cs="Arial"/>
          <w:b/>
          <w:sz w:val="20"/>
          <w:szCs w:val="20"/>
          <w:u w:val="single"/>
        </w:rPr>
        <w:t xml:space="preserve">To complete your application, please email the following documents to </w:t>
      </w:r>
      <w:hyperlink r:id="rId9" w:history="1">
        <w:r w:rsidRPr="004B43EE">
          <w:rPr>
            <w:rStyle w:val="Hyperlink"/>
            <w:rFonts w:asciiTheme="minorHAnsi" w:hAnsiTheme="minorHAnsi" w:cs="Arial"/>
            <w:b/>
            <w:sz w:val="20"/>
            <w:szCs w:val="20"/>
          </w:rPr>
          <w:t>med.research@ubc.ca</w:t>
        </w:r>
      </w:hyperlink>
      <w:r w:rsidRPr="004B43EE">
        <w:rPr>
          <w:rFonts w:asciiTheme="minorHAnsi" w:hAnsiTheme="minorHAnsi" w:cs="Arial"/>
          <w:b/>
          <w:sz w:val="20"/>
          <w:szCs w:val="20"/>
          <w:u w:val="single"/>
        </w:rPr>
        <w:t>:</w:t>
      </w:r>
    </w:p>
    <w:p w:rsidR="006F404F" w:rsidRPr="004B43EE" w:rsidRDefault="006F404F" w:rsidP="006F404F">
      <w:pPr>
        <w:pStyle w:val="ListParagraph"/>
        <w:ind w:left="0"/>
        <w:rPr>
          <w:rFonts w:asciiTheme="minorHAnsi" w:hAnsiTheme="minorHAnsi" w:cs="Arial"/>
          <w:b/>
          <w:sz w:val="20"/>
          <w:szCs w:val="20"/>
          <w:u w:val="single"/>
        </w:rPr>
      </w:pPr>
    </w:p>
    <w:p w:rsidR="006145CD" w:rsidRPr="004B43EE" w:rsidRDefault="006145CD" w:rsidP="004F4076">
      <w:pPr>
        <w:pStyle w:val="ListParagraph"/>
        <w:numPr>
          <w:ilvl w:val="0"/>
          <w:numId w:val="7"/>
        </w:numPr>
        <w:rPr>
          <w:rFonts w:asciiTheme="minorHAnsi" w:eastAsia="Times New Roman" w:hAnsiTheme="minorHAnsi" w:cs="Arial"/>
          <w:sz w:val="18"/>
          <w:szCs w:val="18"/>
        </w:rPr>
      </w:pPr>
      <w:r w:rsidRPr="004B43EE">
        <w:rPr>
          <w:rFonts w:asciiTheme="minorHAnsi" w:eastAsia="Times New Roman" w:hAnsiTheme="minorHAnsi" w:cs="Arial"/>
          <w:sz w:val="18"/>
          <w:szCs w:val="18"/>
        </w:rPr>
        <w:t>Your completed PDF Travel Awards Application Form</w:t>
      </w:r>
    </w:p>
    <w:p w:rsidR="006145CD" w:rsidRPr="004B43EE" w:rsidRDefault="006145CD" w:rsidP="004F4076">
      <w:pPr>
        <w:pStyle w:val="ListParagraph"/>
        <w:numPr>
          <w:ilvl w:val="0"/>
          <w:numId w:val="7"/>
        </w:numPr>
        <w:rPr>
          <w:rFonts w:asciiTheme="minorHAnsi" w:eastAsia="Times New Roman" w:hAnsiTheme="minorHAnsi" w:cs="Arial"/>
          <w:sz w:val="18"/>
          <w:szCs w:val="18"/>
        </w:rPr>
      </w:pPr>
      <w:r w:rsidRPr="004B43EE">
        <w:rPr>
          <w:rFonts w:asciiTheme="minorHAnsi" w:eastAsia="Times New Roman" w:hAnsiTheme="minorHAnsi" w:cs="Arial"/>
          <w:sz w:val="18"/>
          <w:szCs w:val="18"/>
        </w:rPr>
        <w:t>An outline of the conference</w:t>
      </w:r>
    </w:p>
    <w:p w:rsidR="008D2028" w:rsidRPr="004B43EE" w:rsidRDefault="006145CD" w:rsidP="005A04C1">
      <w:pPr>
        <w:pStyle w:val="ListParagraph"/>
        <w:numPr>
          <w:ilvl w:val="0"/>
          <w:numId w:val="7"/>
        </w:numPr>
        <w:rPr>
          <w:rFonts w:asciiTheme="minorHAnsi" w:eastAsia="Times New Roman" w:hAnsiTheme="minorHAnsi" w:cs="Arial"/>
          <w:sz w:val="18"/>
          <w:szCs w:val="18"/>
        </w:rPr>
      </w:pPr>
      <w:r w:rsidRPr="004B43EE">
        <w:rPr>
          <w:rFonts w:asciiTheme="minorHAnsi" w:eastAsia="Times New Roman" w:hAnsiTheme="minorHAnsi" w:cs="Arial"/>
          <w:sz w:val="18"/>
          <w:szCs w:val="18"/>
        </w:rPr>
        <w:t>Proof that you will be presenting at the conference</w:t>
      </w:r>
    </w:p>
    <w:sectPr w:rsidR="008D2028" w:rsidRPr="004B43EE" w:rsidSect="00FE5A03"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432" w:footer="17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5BD" w:rsidRDefault="003335BD">
      <w:r>
        <w:separator/>
      </w:r>
    </w:p>
  </w:endnote>
  <w:endnote w:type="continuationSeparator" w:id="0">
    <w:p w:rsidR="003335BD" w:rsidRDefault="0033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4C6" w:rsidRPr="006516A3" w:rsidRDefault="004154C6">
    <w:pPr>
      <w:pStyle w:val="Footer"/>
      <w:jc w:val="center"/>
      <w:rPr>
        <w:rFonts w:ascii="Arial" w:hAnsi="Arial" w:cs="Arial"/>
        <w:sz w:val="20"/>
        <w:szCs w:val="20"/>
      </w:rPr>
    </w:pPr>
    <w:r w:rsidRPr="006516A3">
      <w:rPr>
        <w:rFonts w:ascii="Arial" w:hAnsi="Arial" w:cs="Arial"/>
        <w:sz w:val="20"/>
        <w:szCs w:val="20"/>
      </w:rPr>
      <w:t xml:space="preserve">Page </w:t>
    </w:r>
    <w:r w:rsidRPr="006516A3">
      <w:rPr>
        <w:rFonts w:ascii="Arial" w:hAnsi="Arial" w:cs="Arial"/>
        <w:b/>
        <w:sz w:val="20"/>
        <w:szCs w:val="20"/>
      </w:rPr>
      <w:fldChar w:fldCharType="begin"/>
    </w:r>
    <w:r w:rsidRPr="006516A3">
      <w:rPr>
        <w:rFonts w:ascii="Arial" w:hAnsi="Arial" w:cs="Arial"/>
        <w:b/>
        <w:sz w:val="20"/>
        <w:szCs w:val="20"/>
      </w:rPr>
      <w:instrText xml:space="preserve"> PAGE </w:instrText>
    </w:r>
    <w:r w:rsidRPr="006516A3">
      <w:rPr>
        <w:rFonts w:ascii="Arial" w:hAnsi="Arial" w:cs="Arial"/>
        <w:b/>
        <w:sz w:val="20"/>
        <w:szCs w:val="20"/>
      </w:rPr>
      <w:fldChar w:fldCharType="separate"/>
    </w:r>
    <w:r w:rsidR="005B4644">
      <w:rPr>
        <w:rFonts w:ascii="Arial" w:hAnsi="Arial" w:cs="Arial"/>
        <w:b/>
        <w:noProof/>
        <w:sz w:val="20"/>
        <w:szCs w:val="20"/>
      </w:rPr>
      <w:t>2</w:t>
    </w:r>
    <w:r w:rsidRPr="006516A3">
      <w:rPr>
        <w:rFonts w:ascii="Arial" w:hAnsi="Arial" w:cs="Arial"/>
        <w:b/>
        <w:sz w:val="20"/>
        <w:szCs w:val="20"/>
      </w:rPr>
      <w:fldChar w:fldCharType="end"/>
    </w:r>
    <w:r w:rsidRPr="006516A3">
      <w:rPr>
        <w:rFonts w:ascii="Arial" w:hAnsi="Arial" w:cs="Arial"/>
        <w:sz w:val="20"/>
        <w:szCs w:val="20"/>
      </w:rPr>
      <w:t xml:space="preserve"> of </w:t>
    </w:r>
    <w:r w:rsidRPr="006516A3">
      <w:rPr>
        <w:rFonts w:ascii="Arial" w:hAnsi="Arial" w:cs="Arial"/>
        <w:b/>
        <w:sz w:val="20"/>
        <w:szCs w:val="20"/>
      </w:rPr>
      <w:fldChar w:fldCharType="begin"/>
    </w:r>
    <w:r w:rsidRPr="006516A3">
      <w:rPr>
        <w:rFonts w:ascii="Arial" w:hAnsi="Arial" w:cs="Arial"/>
        <w:b/>
        <w:sz w:val="20"/>
        <w:szCs w:val="20"/>
      </w:rPr>
      <w:instrText xml:space="preserve"> NUMPAGES  </w:instrText>
    </w:r>
    <w:r w:rsidRPr="006516A3">
      <w:rPr>
        <w:rFonts w:ascii="Arial" w:hAnsi="Arial" w:cs="Arial"/>
        <w:b/>
        <w:sz w:val="20"/>
        <w:szCs w:val="20"/>
      </w:rPr>
      <w:fldChar w:fldCharType="separate"/>
    </w:r>
    <w:r w:rsidR="005B4644">
      <w:rPr>
        <w:rFonts w:ascii="Arial" w:hAnsi="Arial" w:cs="Arial"/>
        <w:b/>
        <w:noProof/>
        <w:sz w:val="20"/>
        <w:szCs w:val="20"/>
      </w:rPr>
      <w:t>2</w:t>
    </w:r>
    <w:r w:rsidRPr="006516A3">
      <w:rPr>
        <w:rFonts w:ascii="Arial" w:hAnsi="Arial" w:cs="Arial"/>
        <w:b/>
        <w:sz w:val="20"/>
        <w:szCs w:val="20"/>
      </w:rPr>
      <w:fldChar w:fldCharType="end"/>
    </w:r>
  </w:p>
  <w:p w:rsidR="004154C6" w:rsidRPr="00BA75A7" w:rsidRDefault="004154C6">
    <w:pPr>
      <w:pStyle w:val="Footer"/>
      <w:rPr>
        <w:lang w:val="en-C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4C6" w:rsidRPr="006516A3" w:rsidRDefault="004154C6">
    <w:pPr>
      <w:pStyle w:val="Footer"/>
      <w:jc w:val="center"/>
      <w:rPr>
        <w:rFonts w:ascii="Arial" w:hAnsi="Arial" w:cs="Arial"/>
        <w:sz w:val="20"/>
        <w:szCs w:val="20"/>
      </w:rPr>
    </w:pPr>
    <w:r w:rsidRPr="006516A3">
      <w:rPr>
        <w:rFonts w:ascii="Arial" w:hAnsi="Arial" w:cs="Arial"/>
        <w:sz w:val="20"/>
        <w:szCs w:val="20"/>
      </w:rPr>
      <w:t xml:space="preserve">Page </w:t>
    </w:r>
    <w:r w:rsidRPr="006516A3">
      <w:rPr>
        <w:rFonts w:ascii="Arial" w:hAnsi="Arial" w:cs="Arial"/>
        <w:b/>
        <w:bCs/>
        <w:sz w:val="20"/>
        <w:szCs w:val="20"/>
      </w:rPr>
      <w:fldChar w:fldCharType="begin"/>
    </w:r>
    <w:r w:rsidRPr="006516A3">
      <w:rPr>
        <w:rFonts w:ascii="Arial" w:hAnsi="Arial" w:cs="Arial"/>
        <w:b/>
        <w:bCs/>
        <w:sz w:val="20"/>
        <w:szCs w:val="20"/>
      </w:rPr>
      <w:instrText xml:space="preserve"> PAGE </w:instrText>
    </w:r>
    <w:r w:rsidRPr="006516A3">
      <w:rPr>
        <w:rFonts w:ascii="Arial" w:hAnsi="Arial" w:cs="Arial"/>
        <w:b/>
        <w:bCs/>
        <w:sz w:val="20"/>
        <w:szCs w:val="20"/>
      </w:rPr>
      <w:fldChar w:fldCharType="separate"/>
    </w:r>
    <w:r w:rsidR="00FE5A03">
      <w:rPr>
        <w:rFonts w:ascii="Arial" w:hAnsi="Arial" w:cs="Arial"/>
        <w:b/>
        <w:bCs/>
        <w:noProof/>
        <w:sz w:val="20"/>
        <w:szCs w:val="20"/>
      </w:rPr>
      <w:t>1</w:t>
    </w:r>
    <w:r w:rsidRPr="006516A3">
      <w:rPr>
        <w:rFonts w:ascii="Arial" w:hAnsi="Arial" w:cs="Arial"/>
        <w:b/>
        <w:bCs/>
        <w:sz w:val="20"/>
        <w:szCs w:val="20"/>
      </w:rPr>
      <w:fldChar w:fldCharType="end"/>
    </w:r>
    <w:r w:rsidRPr="006516A3">
      <w:rPr>
        <w:rFonts w:ascii="Arial" w:hAnsi="Arial" w:cs="Arial"/>
        <w:sz w:val="20"/>
        <w:szCs w:val="20"/>
      </w:rPr>
      <w:t xml:space="preserve"> of </w:t>
    </w:r>
    <w:r w:rsidRPr="006516A3">
      <w:rPr>
        <w:rFonts w:ascii="Arial" w:hAnsi="Arial" w:cs="Arial"/>
        <w:b/>
        <w:bCs/>
        <w:sz w:val="20"/>
        <w:szCs w:val="20"/>
      </w:rPr>
      <w:fldChar w:fldCharType="begin"/>
    </w:r>
    <w:r w:rsidRPr="006516A3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6516A3">
      <w:rPr>
        <w:rFonts w:ascii="Arial" w:hAnsi="Arial" w:cs="Arial"/>
        <w:b/>
        <w:bCs/>
        <w:sz w:val="20"/>
        <w:szCs w:val="20"/>
      </w:rPr>
      <w:fldChar w:fldCharType="separate"/>
    </w:r>
    <w:r w:rsidR="00FE5A03">
      <w:rPr>
        <w:rFonts w:ascii="Arial" w:hAnsi="Arial" w:cs="Arial"/>
        <w:b/>
        <w:bCs/>
        <w:noProof/>
        <w:sz w:val="20"/>
        <w:szCs w:val="20"/>
      </w:rPr>
      <w:t>1</w:t>
    </w:r>
    <w:r w:rsidRPr="006516A3">
      <w:rPr>
        <w:rFonts w:ascii="Arial" w:hAnsi="Arial" w:cs="Arial"/>
        <w:b/>
        <w:bCs/>
        <w:sz w:val="20"/>
        <w:szCs w:val="20"/>
      </w:rPr>
      <w:fldChar w:fldCharType="end"/>
    </w:r>
  </w:p>
  <w:p w:rsidR="004154C6" w:rsidRDefault="004154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5BD" w:rsidRDefault="003335BD">
      <w:r>
        <w:separator/>
      </w:r>
    </w:p>
  </w:footnote>
  <w:footnote w:type="continuationSeparator" w:id="0">
    <w:p w:rsidR="003335BD" w:rsidRDefault="00333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B25" w:rsidRDefault="00AA2B25" w:rsidP="00AA2B25">
    <w:pPr>
      <w:pStyle w:val="Header"/>
      <w:tabs>
        <w:tab w:val="clear" w:pos="8640"/>
      </w:tabs>
      <w:rPr>
        <w:spacing w:val="78"/>
        <w:sz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50901A0D" wp14:editId="43444202">
              <wp:simplePos x="0" y="0"/>
              <wp:positionH relativeFrom="page">
                <wp:posOffset>5619750</wp:posOffset>
              </wp:positionH>
              <wp:positionV relativeFrom="page">
                <wp:posOffset>395605</wp:posOffset>
              </wp:positionV>
              <wp:extent cx="1600200" cy="1214120"/>
              <wp:effectExtent l="0" t="0" r="19050" b="2413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214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2B25" w:rsidRPr="00B17731" w:rsidRDefault="00AA2B25" w:rsidP="00AA2B25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4709"/>
                              <w:tab w:val="left" w:pos="7020"/>
                            </w:tabs>
                            <w:ind w:right="-195"/>
                            <w:rPr>
                              <w:rFonts w:ascii="Calibri" w:hAnsi="Calibri"/>
                              <w:color w:val="1F497D"/>
                              <w:sz w:val="16"/>
                              <w:szCs w:val="16"/>
                            </w:rPr>
                          </w:pPr>
                          <w:r w:rsidRPr="00B17731">
                            <w:rPr>
                              <w:rFonts w:ascii="Calibri" w:hAnsi="Calibri"/>
                              <w:b/>
                              <w:color w:val="1F497D"/>
                              <w:sz w:val="16"/>
                              <w:szCs w:val="16"/>
                            </w:rPr>
                            <w:t>The University of British Columbia</w:t>
                          </w:r>
                        </w:p>
                        <w:p w:rsidR="00AA2B25" w:rsidRPr="00B17731" w:rsidRDefault="00AA2B25" w:rsidP="00AA2B25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4709"/>
                              <w:tab w:val="left" w:pos="7020"/>
                            </w:tabs>
                            <w:ind w:right="-75"/>
                            <w:rPr>
                              <w:rFonts w:ascii="Calibri" w:hAnsi="Calibri"/>
                              <w:color w:val="1F497D"/>
                              <w:sz w:val="16"/>
                              <w:szCs w:val="16"/>
                            </w:rPr>
                          </w:pPr>
                          <w:r w:rsidRPr="00B17731">
                            <w:rPr>
                              <w:rFonts w:ascii="Calibri" w:hAnsi="Calibri"/>
                              <w:color w:val="1F497D"/>
                              <w:sz w:val="16"/>
                              <w:szCs w:val="16"/>
                            </w:rPr>
                            <w:t>Faculty of Medicine</w:t>
                          </w:r>
                        </w:p>
                        <w:p w:rsidR="00AA2B25" w:rsidRPr="00B17731" w:rsidRDefault="00AA2B25" w:rsidP="00AA2B25">
                          <w:pPr>
                            <w:pStyle w:val="Heading2"/>
                            <w:ind w:right="-315"/>
                            <w:rPr>
                              <w:rFonts w:ascii="Calibri" w:hAnsi="Calibri"/>
                              <w:b w:val="0"/>
                              <w:color w:val="1F497D"/>
                              <w:sz w:val="16"/>
                              <w:szCs w:val="16"/>
                            </w:rPr>
                          </w:pPr>
                          <w:r w:rsidRPr="00B17731">
                            <w:rPr>
                              <w:rFonts w:ascii="Calibri" w:hAnsi="Calibri"/>
                              <w:b w:val="0"/>
                              <w:color w:val="1F497D"/>
                              <w:sz w:val="16"/>
                              <w:szCs w:val="16"/>
                            </w:rPr>
                            <w:t>Dean’s Office</w:t>
                          </w:r>
                        </w:p>
                        <w:p w:rsidR="00AA2B25" w:rsidRPr="00B17731" w:rsidRDefault="00AA2B25" w:rsidP="00AA2B25">
                          <w:pPr>
                            <w:tabs>
                              <w:tab w:val="left" w:pos="4709"/>
                              <w:tab w:val="left" w:pos="7020"/>
                            </w:tabs>
                            <w:ind w:right="-195"/>
                            <w:rPr>
                              <w:rFonts w:ascii="Calibri" w:hAnsi="Calibri"/>
                              <w:color w:val="1F497D"/>
                              <w:sz w:val="16"/>
                              <w:szCs w:val="16"/>
                            </w:rPr>
                          </w:pPr>
                          <w:r w:rsidRPr="00B17731">
                            <w:rPr>
                              <w:rFonts w:ascii="Calibri" w:hAnsi="Calibri"/>
                              <w:color w:val="1F497D"/>
                              <w:sz w:val="16"/>
                              <w:szCs w:val="16"/>
                            </w:rPr>
                            <w:t>2194 Health Sciences Mall, Unit 317</w:t>
                          </w:r>
                        </w:p>
                        <w:p w:rsidR="00AA2B25" w:rsidRPr="00B17731" w:rsidRDefault="00AA2B25" w:rsidP="00AA2B25">
                          <w:pPr>
                            <w:tabs>
                              <w:tab w:val="left" w:pos="4709"/>
                              <w:tab w:val="left" w:pos="7020"/>
                            </w:tabs>
                            <w:ind w:right="-195"/>
                            <w:rPr>
                              <w:rFonts w:ascii="Calibri" w:hAnsi="Calibri"/>
                              <w:color w:val="1F497D"/>
                              <w:sz w:val="16"/>
                              <w:szCs w:val="16"/>
                              <w:lang w:val="fr-FR"/>
                            </w:rPr>
                          </w:pPr>
                          <w:r w:rsidRPr="00B17731">
                            <w:rPr>
                              <w:rFonts w:ascii="Calibri" w:hAnsi="Calibri"/>
                              <w:color w:val="1F497D"/>
                              <w:sz w:val="16"/>
                              <w:szCs w:val="16"/>
                              <w:lang w:val="fr-FR"/>
                            </w:rPr>
                            <w:t>Vancouver, BC Canada V6T 1Z3</w:t>
                          </w:r>
                        </w:p>
                        <w:p w:rsidR="00AA2B25" w:rsidRPr="00B17731" w:rsidRDefault="00AA2B25" w:rsidP="00AA2B25">
                          <w:pPr>
                            <w:tabs>
                              <w:tab w:val="left" w:pos="4709"/>
                              <w:tab w:val="left" w:pos="7020"/>
                            </w:tabs>
                            <w:spacing w:line="120" w:lineRule="auto"/>
                            <w:ind w:right="-195"/>
                            <w:rPr>
                              <w:rFonts w:ascii="Calibri" w:hAnsi="Calibri"/>
                              <w:color w:val="1F497D"/>
                              <w:sz w:val="16"/>
                              <w:szCs w:val="16"/>
                            </w:rPr>
                          </w:pPr>
                          <w:r w:rsidRPr="00B17731">
                            <w:rPr>
                              <w:rFonts w:ascii="Calibri" w:hAnsi="Calibri"/>
                              <w:color w:val="1F497D"/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Pr="00B17731">
                            <w:rPr>
                              <w:rFonts w:ascii="Calibri" w:hAnsi="Calibri"/>
                              <w:color w:val="1F497D"/>
                              <w:sz w:val="16"/>
                              <w:szCs w:val="16"/>
                            </w:rPr>
                            <w:t xml:space="preserve">Tel: </w:t>
                          </w:r>
                          <w:proofErr w:type="gramStart"/>
                          <w:r w:rsidRPr="00B17731">
                            <w:rPr>
                              <w:rFonts w:ascii="Calibri" w:hAnsi="Calibri"/>
                              <w:color w:val="1F497D"/>
                              <w:sz w:val="16"/>
                              <w:szCs w:val="16"/>
                            </w:rPr>
                            <w:t>604.822.3131  Fax</w:t>
                          </w:r>
                          <w:proofErr w:type="gramEnd"/>
                          <w:r w:rsidRPr="00B17731">
                            <w:rPr>
                              <w:rFonts w:ascii="Calibri" w:hAnsi="Calibri"/>
                              <w:color w:val="1F497D"/>
                              <w:sz w:val="16"/>
                              <w:szCs w:val="16"/>
                            </w:rPr>
                            <w:t>: 604.822.2684</w:t>
                          </w:r>
                        </w:p>
                        <w:p w:rsidR="00AA2B25" w:rsidRPr="00B17731" w:rsidRDefault="00AA2B25" w:rsidP="00AA2B25">
                          <w:pPr>
                            <w:tabs>
                              <w:tab w:val="left" w:pos="4709"/>
                              <w:tab w:val="left" w:pos="7020"/>
                            </w:tabs>
                            <w:ind w:right="-195"/>
                            <w:rPr>
                              <w:rFonts w:ascii="Calibri" w:hAnsi="Calibri"/>
                              <w:color w:val="1F497D"/>
                              <w:sz w:val="16"/>
                              <w:szCs w:val="16"/>
                            </w:rPr>
                          </w:pPr>
                          <w:r w:rsidRPr="00B17731">
                            <w:rPr>
                              <w:rFonts w:ascii="Calibri" w:hAnsi="Calibri"/>
                              <w:color w:val="1F497D"/>
                              <w:sz w:val="16"/>
                              <w:szCs w:val="16"/>
                            </w:rPr>
                            <w:t>Phone 604 822 2421</w:t>
                          </w:r>
                        </w:p>
                        <w:p w:rsidR="00AA2B25" w:rsidRPr="00B17731" w:rsidRDefault="00AA2B25" w:rsidP="00AA2B25">
                          <w:pPr>
                            <w:tabs>
                              <w:tab w:val="left" w:pos="4709"/>
                              <w:tab w:val="left" w:pos="7020"/>
                            </w:tabs>
                            <w:ind w:right="-195"/>
                            <w:rPr>
                              <w:rFonts w:ascii="Calibri" w:hAnsi="Calibri"/>
                              <w:color w:val="1F497D"/>
                              <w:sz w:val="16"/>
                              <w:szCs w:val="16"/>
                            </w:rPr>
                          </w:pPr>
                          <w:r w:rsidRPr="00B17731">
                            <w:rPr>
                              <w:rFonts w:ascii="Calibri" w:hAnsi="Calibri"/>
                              <w:color w:val="1F497D"/>
                              <w:sz w:val="16"/>
                              <w:szCs w:val="16"/>
                            </w:rPr>
                            <w:t>Fax 604 822 6061</w:t>
                          </w:r>
                        </w:p>
                        <w:p w:rsidR="00AA2B25" w:rsidRPr="00B17731" w:rsidRDefault="00AA2B25" w:rsidP="00AA2B25">
                          <w:pPr>
                            <w:tabs>
                              <w:tab w:val="left" w:pos="4709"/>
                              <w:tab w:val="left" w:pos="7020"/>
                            </w:tabs>
                            <w:ind w:right="-195"/>
                            <w:rPr>
                              <w:rFonts w:ascii="Calibri" w:hAnsi="Calibri"/>
                              <w:color w:val="1F497D"/>
                              <w:sz w:val="16"/>
                              <w:szCs w:val="16"/>
                            </w:rPr>
                          </w:pPr>
                          <w:r w:rsidRPr="00B17731">
                            <w:rPr>
                              <w:rFonts w:ascii="Calibri" w:hAnsi="Calibri"/>
                              <w:color w:val="1F497D"/>
                              <w:sz w:val="16"/>
                              <w:szCs w:val="16"/>
                            </w:rPr>
                            <w:t>www.med.ubc.ca</w:t>
                          </w:r>
                        </w:p>
                        <w:p w:rsidR="00AA2B25" w:rsidRDefault="00AA2B25" w:rsidP="00AA2B25">
                          <w:pPr>
                            <w:tabs>
                              <w:tab w:val="left" w:pos="4709"/>
                              <w:tab w:val="left" w:pos="7020"/>
                            </w:tabs>
                            <w:spacing w:line="120" w:lineRule="auto"/>
                            <w:ind w:right="-195"/>
                            <w:rPr>
                              <w:sz w:val="20"/>
                            </w:rPr>
                          </w:pPr>
                        </w:p>
                        <w:p w:rsidR="00AA2B25" w:rsidRDefault="00AA2B25" w:rsidP="00AA2B25">
                          <w:pPr>
                            <w:spacing w:line="120" w:lineRule="auto"/>
                            <w:ind w:right="-195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ab/>
                          </w:r>
                        </w:p>
                        <w:p w:rsidR="00AA2B25" w:rsidRDefault="00AA2B25" w:rsidP="00AA2B25">
                          <w:pPr>
                            <w:ind w:right="-195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2.5pt;margin-top:31.15pt;width:126pt;height:95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" o:allowincell="f" strokecolor="white" strokeweight="0">
              <v:textbox inset="0,0,0">
                <w:txbxContent>
                  <w:p w:rsidR="00AA2B25" w:rsidRPr="00B17731" w:rsidRDefault="00AA2B25" w:rsidP="00AA2B25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4709"/>
                        <w:tab w:val="left" w:pos="7020"/>
                      </w:tabs>
                      <w:ind w:right="-195"/>
                      <w:rPr>
                        <w:rFonts w:ascii="Calibri" w:hAnsi="Calibri"/>
                        <w:color w:val="1F497D"/>
                        <w:sz w:val="16"/>
                        <w:szCs w:val="16"/>
                      </w:rPr>
                    </w:pPr>
                    <w:r w:rsidRPr="00B17731">
                      <w:rPr>
                        <w:rFonts w:ascii="Calibri" w:hAnsi="Calibri"/>
                        <w:b/>
                        <w:color w:val="1F497D"/>
                        <w:sz w:val="16"/>
                        <w:szCs w:val="16"/>
                      </w:rPr>
                      <w:t>The University of British Columbia</w:t>
                    </w:r>
                  </w:p>
                  <w:p w:rsidR="00AA2B25" w:rsidRPr="00B17731" w:rsidRDefault="00AA2B25" w:rsidP="00AA2B25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4709"/>
                        <w:tab w:val="left" w:pos="7020"/>
                      </w:tabs>
                      <w:ind w:right="-75"/>
                      <w:rPr>
                        <w:rFonts w:ascii="Calibri" w:hAnsi="Calibri"/>
                        <w:color w:val="1F497D"/>
                        <w:sz w:val="16"/>
                        <w:szCs w:val="16"/>
                      </w:rPr>
                    </w:pPr>
                    <w:r w:rsidRPr="00B17731">
                      <w:rPr>
                        <w:rFonts w:ascii="Calibri" w:hAnsi="Calibri"/>
                        <w:color w:val="1F497D"/>
                        <w:sz w:val="16"/>
                        <w:szCs w:val="16"/>
                      </w:rPr>
                      <w:t>Faculty of Medicine</w:t>
                    </w:r>
                  </w:p>
                  <w:p w:rsidR="00AA2B25" w:rsidRPr="00B17731" w:rsidRDefault="00AA2B25" w:rsidP="00AA2B25">
                    <w:pPr>
                      <w:pStyle w:val="Heading2"/>
                      <w:ind w:right="-315"/>
                      <w:rPr>
                        <w:rFonts w:ascii="Calibri" w:hAnsi="Calibri"/>
                        <w:b w:val="0"/>
                        <w:color w:val="1F497D"/>
                        <w:sz w:val="16"/>
                        <w:szCs w:val="16"/>
                      </w:rPr>
                    </w:pPr>
                    <w:r w:rsidRPr="00B17731">
                      <w:rPr>
                        <w:rFonts w:ascii="Calibri" w:hAnsi="Calibri"/>
                        <w:b w:val="0"/>
                        <w:color w:val="1F497D"/>
                        <w:sz w:val="16"/>
                        <w:szCs w:val="16"/>
                      </w:rPr>
                      <w:t>Dean’s Office</w:t>
                    </w:r>
                  </w:p>
                  <w:p w:rsidR="00AA2B25" w:rsidRPr="00B17731" w:rsidRDefault="00AA2B25" w:rsidP="00AA2B25">
                    <w:pPr>
                      <w:tabs>
                        <w:tab w:val="left" w:pos="4709"/>
                        <w:tab w:val="left" w:pos="7020"/>
                      </w:tabs>
                      <w:ind w:right="-195"/>
                      <w:rPr>
                        <w:rFonts w:ascii="Calibri" w:hAnsi="Calibri"/>
                        <w:color w:val="1F497D"/>
                        <w:sz w:val="16"/>
                        <w:szCs w:val="16"/>
                      </w:rPr>
                    </w:pPr>
                    <w:r w:rsidRPr="00B17731">
                      <w:rPr>
                        <w:rFonts w:ascii="Calibri" w:hAnsi="Calibri"/>
                        <w:color w:val="1F497D"/>
                        <w:sz w:val="16"/>
                        <w:szCs w:val="16"/>
                      </w:rPr>
                      <w:t>2194 Health Sciences Mall, Unit 317</w:t>
                    </w:r>
                  </w:p>
                  <w:p w:rsidR="00AA2B25" w:rsidRPr="00B17731" w:rsidRDefault="00AA2B25" w:rsidP="00AA2B25">
                    <w:pPr>
                      <w:tabs>
                        <w:tab w:val="left" w:pos="4709"/>
                        <w:tab w:val="left" w:pos="7020"/>
                      </w:tabs>
                      <w:ind w:right="-195"/>
                      <w:rPr>
                        <w:rFonts w:ascii="Calibri" w:hAnsi="Calibri"/>
                        <w:color w:val="1F497D"/>
                        <w:sz w:val="16"/>
                        <w:szCs w:val="16"/>
                        <w:lang w:val="fr-FR"/>
                      </w:rPr>
                    </w:pPr>
                    <w:r w:rsidRPr="00B17731">
                      <w:rPr>
                        <w:rFonts w:ascii="Calibri" w:hAnsi="Calibri"/>
                        <w:color w:val="1F497D"/>
                        <w:sz w:val="16"/>
                        <w:szCs w:val="16"/>
                        <w:lang w:val="fr-FR"/>
                      </w:rPr>
                      <w:t>Vancouver, BC Canada V6T 1Z3</w:t>
                    </w:r>
                  </w:p>
                  <w:p w:rsidR="00AA2B25" w:rsidRPr="00B17731" w:rsidRDefault="00AA2B25" w:rsidP="00AA2B25">
                    <w:pPr>
                      <w:tabs>
                        <w:tab w:val="left" w:pos="4709"/>
                        <w:tab w:val="left" w:pos="7020"/>
                      </w:tabs>
                      <w:spacing w:line="120" w:lineRule="auto"/>
                      <w:ind w:right="-195"/>
                      <w:rPr>
                        <w:rFonts w:ascii="Calibri" w:hAnsi="Calibri"/>
                        <w:color w:val="1F497D"/>
                        <w:sz w:val="16"/>
                        <w:szCs w:val="16"/>
                      </w:rPr>
                    </w:pPr>
                    <w:r w:rsidRPr="00B17731">
                      <w:rPr>
                        <w:rFonts w:ascii="Calibri" w:hAnsi="Calibri"/>
                        <w:color w:val="1F497D"/>
                        <w:sz w:val="16"/>
                        <w:szCs w:val="16"/>
                        <w:lang w:val="fr-FR"/>
                      </w:rPr>
                      <w:tab/>
                    </w:r>
                    <w:r w:rsidRPr="00B17731">
                      <w:rPr>
                        <w:rFonts w:ascii="Calibri" w:hAnsi="Calibri"/>
                        <w:color w:val="1F497D"/>
                        <w:sz w:val="16"/>
                        <w:szCs w:val="16"/>
                      </w:rPr>
                      <w:t xml:space="preserve">Tel: </w:t>
                    </w:r>
                    <w:proofErr w:type="gramStart"/>
                    <w:r w:rsidRPr="00B17731">
                      <w:rPr>
                        <w:rFonts w:ascii="Calibri" w:hAnsi="Calibri"/>
                        <w:color w:val="1F497D"/>
                        <w:sz w:val="16"/>
                        <w:szCs w:val="16"/>
                      </w:rPr>
                      <w:t>604.822.3131  Fax</w:t>
                    </w:r>
                    <w:proofErr w:type="gramEnd"/>
                    <w:r w:rsidRPr="00B17731">
                      <w:rPr>
                        <w:rFonts w:ascii="Calibri" w:hAnsi="Calibri"/>
                        <w:color w:val="1F497D"/>
                        <w:sz w:val="16"/>
                        <w:szCs w:val="16"/>
                      </w:rPr>
                      <w:t>: 604.822.2684</w:t>
                    </w:r>
                  </w:p>
                  <w:p w:rsidR="00AA2B25" w:rsidRPr="00B17731" w:rsidRDefault="00AA2B25" w:rsidP="00AA2B25">
                    <w:pPr>
                      <w:tabs>
                        <w:tab w:val="left" w:pos="4709"/>
                        <w:tab w:val="left" w:pos="7020"/>
                      </w:tabs>
                      <w:ind w:right="-195"/>
                      <w:rPr>
                        <w:rFonts w:ascii="Calibri" w:hAnsi="Calibri"/>
                        <w:color w:val="1F497D"/>
                        <w:sz w:val="16"/>
                        <w:szCs w:val="16"/>
                      </w:rPr>
                    </w:pPr>
                    <w:r w:rsidRPr="00B17731">
                      <w:rPr>
                        <w:rFonts w:ascii="Calibri" w:hAnsi="Calibri"/>
                        <w:color w:val="1F497D"/>
                        <w:sz w:val="16"/>
                        <w:szCs w:val="16"/>
                      </w:rPr>
                      <w:t>Phone 604 822 2421</w:t>
                    </w:r>
                  </w:p>
                  <w:p w:rsidR="00AA2B25" w:rsidRPr="00B17731" w:rsidRDefault="00AA2B25" w:rsidP="00AA2B25">
                    <w:pPr>
                      <w:tabs>
                        <w:tab w:val="left" w:pos="4709"/>
                        <w:tab w:val="left" w:pos="7020"/>
                      </w:tabs>
                      <w:ind w:right="-195"/>
                      <w:rPr>
                        <w:rFonts w:ascii="Calibri" w:hAnsi="Calibri"/>
                        <w:color w:val="1F497D"/>
                        <w:sz w:val="16"/>
                        <w:szCs w:val="16"/>
                      </w:rPr>
                    </w:pPr>
                    <w:r w:rsidRPr="00B17731">
                      <w:rPr>
                        <w:rFonts w:ascii="Calibri" w:hAnsi="Calibri"/>
                        <w:color w:val="1F497D"/>
                        <w:sz w:val="16"/>
                        <w:szCs w:val="16"/>
                      </w:rPr>
                      <w:t>Fax 604 822 6061</w:t>
                    </w:r>
                  </w:p>
                  <w:p w:rsidR="00AA2B25" w:rsidRPr="00B17731" w:rsidRDefault="00AA2B25" w:rsidP="00AA2B25">
                    <w:pPr>
                      <w:tabs>
                        <w:tab w:val="left" w:pos="4709"/>
                        <w:tab w:val="left" w:pos="7020"/>
                      </w:tabs>
                      <w:ind w:right="-195"/>
                      <w:rPr>
                        <w:rFonts w:ascii="Calibri" w:hAnsi="Calibri"/>
                        <w:color w:val="1F497D"/>
                        <w:sz w:val="16"/>
                        <w:szCs w:val="16"/>
                      </w:rPr>
                    </w:pPr>
                    <w:r w:rsidRPr="00B17731">
                      <w:rPr>
                        <w:rFonts w:ascii="Calibri" w:hAnsi="Calibri"/>
                        <w:color w:val="1F497D"/>
                        <w:sz w:val="16"/>
                        <w:szCs w:val="16"/>
                      </w:rPr>
                      <w:t>www.med.ubc.ca</w:t>
                    </w:r>
                  </w:p>
                  <w:p w:rsidR="00AA2B25" w:rsidRDefault="00AA2B25" w:rsidP="00AA2B25">
                    <w:pPr>
                      <w:tabs>
                        <w:tab w:val="left" w:pos="4709"/>
                        <w:tab w:val="left" w:pos="7020"/>
                      </w:tabs>
                      <w:spacing w:line="120" w:lineRule="auto"/>
                      <w:ind w:right="-195"/>
                      <w:rPr>
                        <w:sz w:val="20"/>
                      </w:rPr>
                    </w:pPr>
                  </w:p>
                  <w:p w:rsidR="00AA2B25" w:rsidRDefault="00AA2B25" w:rsidP="00AA2B25">
                    <w:pPr>
                      <w:spacing w:line="120" w:lineRule="auto"/>
                      <w:ind w:right="-19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ab/>
                    </w:r>
                  </w:p>
                  <w:p w:rsidR="00AA2B25" w:rsidRDefault="00AA2B25" w:rsidP="00AA2B25">
                    <w:pPr>
                      <w:ind w:right="-195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B4644">
      <w:rPr>
        <w:noProof/>
        <w:spacing w:val="78"/>
        <w:sz w:val="26"/>
      </w:rPr>
      <w:drawing>
        <wp:inline distT="0" distB="0" distL="0" distR="0" wp14:anchorId="2CA52609" wp14:editId="56B102E8">
          <wp:extent cx="2934031" cy="490093"/>
          <wp:effectExtent l="0" t="0" r="0" b="5715"/>
          <wp:docPr id="1" name="Picture 1" descr="C:\Users\hmuckart\Desktop\1_2016_UBCStandard_Promo_Signature_Blue282PMS_Medic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muckart\Desktop\1_2016_UBCStandard_Promo_Signature_Blue282PMS_Medic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6906" cy="490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2B25" w:rsidRDefault="00AA2B25" w:rsidP="00AA2B25">
    <w:pPr>
      <w:pStyle w:val="Header"/>
      <w:tabs>
        <w:tab w:val="left" w:pos="1125"/>
      </w:tabs>
      <w:rPr>
        <w:rFonts w:ascii="Arial" w:hAnsi="Arial" w:cs="Arial"/>
        <w:b/>
        <w:noProof/>
        <w:sz w:val="16"/>
        <w:szCs w:val="16"/>
        <w:lang w:val="en-CA" w:eastAsia="en-CA"/>
      </w:rPr>
    </w:pPr>
  </w:p>
  <w:p w:rsidR="005B4644" w:rsidRDefault="005B4644" w:rsidP="00AA2B25">
    <w:pPr>
      <w:pStyle w:val="Header"/>
      <w:tabs>
        <w:tab w:val="left" w:pos="1125"/>
      </w:tabs>
      <w:rPr>
        <w:rFonts w:ascii="Arial" w:hAnsi="Arial" w:cs="Arial"/>
        <w:b/>
        <w:noProof/>
        <w:sz w:val="16"/>
        <w:szCs w:val="16"/>
        <w:lang w:val="en-CA" w:eastAsia="en-CA"/>
      </w:rPr>
    </w:pPr>
  </w:p>
  <w:p w:rsidR="005B4644" w:rsidRDefault="005B4644" w:rsidP="00AA2B25">
    <w:pPr>
      <w:pStyle w:val="Header"/>
      <w:tabs>
        <w:tab w:val="left" w:pos="1125"/>
      </w:tabs>
      <w:rPr>
        <w:rFonts w:ascii="Arial" w:hAnsi="Arial" w:cs="Arial"/>
        <w:b/>
        <w:noProof/>
        <w:sz w:val="16"/>
        <w:szCs w:val="16"/>
        <w:lang w:val="en-CA" w:eastAsia="en-CA"/>
      </w:rPr>
    </w:pPr>
  </w:p>
  <w:p w:rsidR="005B4644" w:rsidRDefault="005B4644" w:rsidP="00AA2B25">
    <w:pPr>
      <w:pStyle w:val="Header"/>
      <w:tabs>
        <w:tab w:val="left" w:pos="1125"/>
      </w:tabs>
      <w:rPr>
        <w:rFonts w:ascii="Arial" w:hAnsi="Arial" w:cs="Arial"/>
        <w:b/>
        <w:noProof/>
        <w:sz w:val="16"/>
        <w:szCs w:val="16"/>
        <w:lang w:val="en-CA" w:eastAsia="en-CA"/>
      </w:rPr>
    </w:pPr>
  </w:p>
  <w:p w:rsidR="006F404F" w:rsidRDefault="006F404F" w:rsidP="00AA2B25">
    <w:pPr>
      <w:pStyle w:val="Header"/>
      <w:tabs>
        <w:tab w:val="left" w:pos="1125"/>
      </w:tabs>
      <w:rPr>
        <w:rFonts w:ascii="Arial" w:hAnsi="Arial" w:cs="Arial"/>
        <w:b/>
        <w:noProof/>
        <w:sz w:val="28"/>
        <w:szCs w:val="28"/>
        <w:lang w:val="en-CA" w:eastAsia="en-CA"/>
      </w:rPr>
    </w:pPr>
  </w:p>
  <w:p w:rsidR="004154C6" w:rsidRPr="004B43EE" w:rsidRDefault="00852D47" w:rsidP="00AA2B25">
    <w:pPr>
      <w:pStyle w:val="Header"/>
      <w:tabs>
        <w:tab w:val="left" w:pos="1125"/>
      </w:tabs>
      <w:rPr>
        <w:rFonts w:asciiTheme="minorHAnsi" w:hAnsiTheme="minorHAnsi" w:cs="Arial"/>
        <w:b/>
        <w:noProof/>
        <w:sz w:val="32"/>
        <w:szCs w:val="32"/>
        <w:lang w:val="en-CA" w:eastAsia="en-CA"/>
      </w:rPr>
    </w:pPr>
    <w:r>
      <w:rPr>
        <w:rFonts w:asciiTheme="minorHAnsi" w:hAnsiTheme="minorHAnsi" w:cs="Arial"/>
        <w:b/>
        <w:noProof/>
        <w:sz w:val="32"/>
        <w:szCs w:val="32"/>
        <w:lang w:val="en-CA" w:eastAsia="en-CA"/>
      </w:rPr>
      <w:t>PDF Travel Award</w:t>
    </w:r>
    <w:r w:rsidR="004154C6" w:rsidRPr="004B43EE">
      <w:rPr>
        <w:rFonts w:asciiTheme="minorHAnsi" w:hAnsiTheme="minorHAnsi" w:cs="Arial"/>
        <w:b/>
        <w:noProof/>
        <w:sz w:val="32"/>
        <w:szCs w:val="32"/>
        <w:lang w:val="en-CA" w:eastAsia="en-CA"/>
      </w:rPr>
      <w:t xml:space="preserve"> Applic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086B"/>
    <w:multiLevelType w:val="hybridMultilevel"/>
    <w:tmpl w:val="6CC2CE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E3443"/>
    <w:multiLevelType w:val="hybridMultilevel"/>
    <w:tmpl w:val="3C480B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949DD"/>
    <w:multiLevelType w:val="hybridMultilevel"/>
    <w:tmpl w:val="22C086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71E14"/>
    <w:multiLevelType w:val="hybridMultilevel"/>
    <w:tmpl w:val="90604C36"/>
    <w:lvl w:ilvl="0" w:tplc="1009000F">
      <w:start w:val="1"/>
      <w:numFmt w:val="decimal"/>
      <w:lvlText w:val="%1."/>
      <w:lvlJc w:val="left"/>
      <w:pPr>
        <w:ind w:left="1980" w:hanging="360"/>
      </w:pPr>
    </w:lvl>
    <w:lvl w:ilvl="1" w:tplc="10090019" w:tentative="1">
      <w:start w:val="1"/>
      <w:numFmt w:val="lowerLetter"/>
      <w:lvlText w:val="%2."/>
      <w:lvlJc w:val="left"/>
      <w:pPr>
        <w:ind w:left="2700" w:hanging="360"/>
      </w:pPr>
    </w:lvl>
    <w:lvl w:ilvl="2" w:tplc="1009001B">
      <w:start w:val="1"/>
      <w:numFmt w:val="lowerRoman"/>
      <w:lvlText w:val="%3."/>
      <w:lvlJc w:val="right"/>
      <w:pPr>
        <w:ind w:left="3420" w:hanging="180"/>
      </w:pPr>
    </w:lvl>
    <w:lvl w:ilvl="3" w:tplc="1009000F">
      <w:start w:val="1"/>
      <w:numFmt w:val="decimal"/>
      <w:lvlText w:val="%4."/>
      <w:lvlJc w:val="left"/>
      <w:pPr>
        <w:ind w:left="4140" w:hanging="360"/>
      </w:pPr>
    </w:lvl>
    <w:lvl w:ilvl="4" w:tplc="10090019" w:tentative="1">
      <w:start w:val="1"/>
      <w:numFmt w:val="lowerLetter"/>
      <w:lvlText w:val="%5."/>
      <w:lvlJc w:val="left"/>
      <w:pPr>
        <w:ind w:left="4860" w:hanging="360"/>
      </w:pPr>
    </w:lvl>
    <w:lvl w:ilvl="5" w:tplc="1009001B" w:tentative="1">
      <w:start w:val="1"/>
      <w:numFmt w:val="lowerRoman"/>
      <w:lvlText w:val="%6."/>
      <w:lvlJc w:val="right"/>
      <w:pPr>
        <w:ind w:left="5580" w:hanging="180"/>
      </w:pPr>
    </w:lvl>
    <w:lvl w:ilvl="6" w:tplc="1009000F" w:tentative="1">
      <w:start w:val="1"/>
      <w:numFmt w:val="decimal"/>
      <w:lvlText w:val="%7."/>
      <w:lvlJc w:val="left"/>
      <w:pPr>
        <w:ind w:left="6300" w:hanging="360"/>
      </w:pPr>
    </w:lvl>
    <w:lvl w:ilvl="7" w:tplc="10090019" w:tentative="1">
      <w:start w:val="1"/>
      <w:numFmt w:val="lowerLetter"/>
      <w:lvlText w:val="%8."/>
      <w:lvlJc w:val="left"/>
      <w:pPr>
        <w:ind w:left="7020" w:hanging="360"/>
      </w:pPr>
    </w:lvl>
    <w:lvl w:ilvl="8" w:tplc="1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5DB95965"/>
    <w:multiLevelType w:val="hybridMultilevel"/>
    <w:tmpl w:val="A54A70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B1BD6"/>
    <w:multiLevelType w:val="hybridMultilevel"/>
    <w:tmpl w:val="C0BEF1CC"/>
    <w:lvl w:ilvl="0" w:tplc="43B63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64953"/>
    <w:multiLevelType w:val="hybridMultilevel"/>
    <w:tmpl w:val="531494B2"/>
    <w:lvl w:ilvl="0" w:tplc="5A748F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035"/>
    <w:rsid w:val="00002473"/>
    <w:rsid w:val="000047F9"/>
    <w:rsid w:val="00004EB0"/>
    <w:rsid w:val="00010B9D"/>
    <w:rsid w:val="0001288F"/>
    <w:rsid w:val="00013F85"/>
    <w:rsid w:val="00015CE6"/>
    <w:rsid w:val="00025226"/>
    <w:rsid w:val="00026728"/>
    <w:rsid w:val="00034ED0"/>
    <w:rsid w:val="00035E1A"/>
    <w:rsid w:val="00046BCB"/>
    <w:rsid w:val="0004730F"/>
    <w:rsid w:val="000553CB"/>
    <w:rsid w:val="00060AE6"/>
    <w:rsid w:val="00070A0B"/>
    <w:rsid w:val="00074D9C"/>
    <w:rsid w:val="000824B5"/>
    <w:rsid w:val="0008686C"/>
    <w:rsid w:val="00093894"/>
    <w:rsid w:val="000940CD"/>
    <w:rsid w:val="000B3A2F"/>
    <w:rsid w:val="000B7617"/>
    <w:rsid w:val="000C11C3"/>
    <w:rsid w:val="000D6741"/>
    <w:rsid w:val="000E5E27"/>
    <w:rsid w:val="000F1B91"/>
    <w:rsid w:val="000F3120"/>
    <w:rsid w:val="000F5CB5"/>
    <w:rsid w:val="000F638C"/>
    <w:rsid w:val="00100C91"/>
    <w:rsid w:val="00106175"/>
    <w:rsid w:val="00106FA2"/>
    <w:rsid w:val="00111181"/>
    <w:rsid w:val="001114A0"/>
    <w:rsid w:val="001154B2"/>
    <w:rsid w:val="00115C75"/>
    <w:rsid w:val="001269B7"/>
    <w:rsid w:val="00147482"/>
    <w:rsid w:val="0015211D"/>
    <w:rsid w:val="00156C7B"/>
    <w:rsid w:val="00173831"/>
    <w:rsid w:val="00175929"/>
    <w:rsid w:val="00175E93"/>
    <w:rsid w:val="00180498"/>
    <w:rsid w:val="00181ACC"/>
    <w:rsid w:val="00182E82"/>
    <w:rsid w:val="001845A0"/>
    <w:rsid w:val="00193004"/>
    <w:rsid w:val="001A37B8"/>
    <w:rsid w:val="001B4FEF"/>
    <w:rsid w:val="001B6A37"/>
    <w:rsid w:val="001B77E6"/>
    <w:rsid w:val="001C760D"/>
    <w:rsid w:val="001D1629"/>
    <w:rsid w:val="001D404C"/>
    <w:rsid w:val="001D5035"/>
    <w:rsid w:val="001D5A76"/>
    <w:rsid w:val="001E7A2D"/>
    <w:rsid w:val="001F0300"/>
    <w:rsid w:val="001F1604"/>
    <w:rsid w:val="001F67ED"/>
    <w:rsid w:val="0020632B"/>
    <w:rsid w:val="002103D7"/>
    <w:rsid w:val="00211B24"/>
    <w:rsid w:val="002132C6"/>
    <w:rsid w:val="00215744"/>
    <w:rsid w:val="00217DEA"/>
    <w:rsid w:val="002204B0"/>
    <w:rsid w:val="00225B42"/>
    <w:rsid w:val="00225F11"/>
    <w:rsid w:val="00227859"/>
    <w:rsid w:val="00245176"/>
    <w:rsid w:val="00247196"/>
    <w:rsid w:val="002543AB"/>
    <w:rsid w:val="00264AB7"/>
    <w:rsid w:val="0026549A"/>
    <w:rsid w:val="00270569"/>
    <w:rsid w:val="002778AC"/>
    <w:rsid w:val="00277CD3"/>
    <w:rsid w:val="002812E1"/>
    <w:rsid w:val="00283DBC"/>
    <w:rsid w:val="002935BB"/>
    <w:rsid w:val="00293F05"/>
    <w:rsid w:val="002A4421"/>
    <w:rsid w:val="002A45CD"/>
    <w:rsid w:val="002A596D"/>
    <w:rsid w:val="002A6F0B"/>
    <w:rsid w:val="002A7720"/>
    <w:rsid w:val="002D18EE"/>
    <w:rsid w:val="002D3359"/>
    <w:rsid w:val="002D6C27"/>
    <w:rsid w:val="002E1728"/>
    <w:rsid w:val="002E2D56"/>
    <w:rsid w:val="002E6323"/>
    <w:rsid w:val="002F25B8"/>
    <w:rsid w:val="00302753"/>
    <w:rsid w:val="003047BD"/>
    <w:rsid w:val="00306E1E"/>
    <w:rsid w:val="00306EAB"/>
    <w:rsid w:val="00316A46"/>
    <w:rsid w:val="00316D4F"/>
    <w:rsid w:val="00331793"/>
    <w:rsid w:val="003335BD"/>
    <w:rsid w:val="00343886"/>
    <w:rsid w:val="003457EF"/>
    <w:rsid w:val="003467EE"/>
    <w:rsid w:val="00346B26"/>
    <w:rsid w:val="00352A17"/>
    <w:rsid w:val="00356E88"/>
    <w:rsid w:val="003607D0"/>
    <w:rsid w:val="00362668"/>
    <w:rsid w:val="003640B0"/>
    <w:rsid w:val="00383D75"/>
    <w:rsid w:val="003A04B3"/>
    <w:rsid w:val="003A14F3"/>
    <w:rsid w:val="003A67E6"/>
    <w:rsid w:val="003B0DDC"/>
    <w:rsid w:val="003B3A46"/>
    <w:rsid w:val="003D3238"/>
    <w:rsid w:val="003D4E52"/>
    <w:rsid w:val="003D5B39"/>
    <w:rsid w:val="003E0813"/>
    <w:rsid w:val="003E3A8F"/>
    <w:rsid w:val="003E61FC"/>
    <w:rsid w:val="003E6AEF"/>
    <w:rsid w:val="003F0975"/>
    <w:rsid w:val="003F2C06"/>
    <w:rsid w:val="003F69DF"/>
    <w:rsid w:val="003F6B29"/>
    <w:rsid w:val="003F7D1D"/>
    <w:rsid w:val="0040082F"/>
    <w:rsid w:val="0041210E"/>
    <w:rsid w:val="004146BF"/>
    <w:rsid w:val="004154C6"/>
    <w:rsid w:val="004156A8"/>
    <w:rsid w:val="00415F67"/>
    <w:rsid w:val="0042012F"/>
    <w:rsid w:val="00424E4E"/>
    <w:rsid w:val="0043054A"/>
    <w:rsid w:val="004362E1"/>
    <w:rsid w:val="004412ED"/>
    <w:rsid w:val="004525BB"/>
    <w:rsid w:val="00455132"/>
    <w:rsid w:val="00456DA6"/>
    <w:rsid w:val="0046374C"/>
    <w:rsid w:val="00466DFB"/>
    <w:rsid w:val="00475EA8"/>
    <w:rsid w:val="00476B8C"/>
    <w:rsid w:val="004B43EE"/>
    <w:rsid w:val="004B5097"/>
    <w:rsid w:val="004C39CD"/>
    <w:rsid w:val="004C7236"/>
    <w:rsid w:val="004D12C4"/>
    <w:rsid w:val="004D1B94"/>
    <w:rsid w:val="004E4B2B"/>
    <w:rsid w:val="004E4B86"/>
    <w:rsid w:val="004E55C2"/>
    <w:rsid w:val="004F0640"/>
    <w:rsid w:val="004F2941"/>
    <w:rsid w:val="004F4076"/>
    <w:rsid w:val="004F575D"/>
    <w:rsid w:val="00504B29"/>
    <w:rsid w:val="00510A21"/>
    <w:rsid w:val="00513E7A"/>
    <w:rsid w:val="005210B8"/>
    <w:rsid w:val="00523061"/>
    <w:rsid w:val="00525EDF"/>
    <w:rsid w:val="00531A11"/>
    <w:rsid w:val="0056013B"/>
    <w:rsid w:val="005648DE"/>
    <w:rsid w:val="0057039F"/>
    <w:rsid w:val="00575B29"/>
    <w:rsid w:val="00580CB9"/>
    <w:rsid w:val="00581527"/>
    <w:rsid w:val="00583DDC"/>
    <w:rsid w:val="00592F49"/>
    <w:rsid w:val="00593193"/>
    <w:rsid w:val="005A04C1"/>
    <w:rsid w:val="005B4644"/>
    <w:rsid w:val="005B57DB"/>
    <w:rsid w:val="005C1B3F"/>
    <w:rsid w:val="005D01A4"/>
    <w:rsid w:val="005D26E5"/>
    <w:rsid w:val="005D33E4"/>
    <w:rsid w:val="005D6231"/>
    <w:rsid w:val="005E2188"/>
    <w:rsid w:val="005E52A0"/>
    <w:rsid w:val="005E656A"/>
    <w:rsid w:val="005E6D61"/>
    <w:rsid w:val="005E6DC2"/>
    <w:rsid w:val="005F38C1"/>
    <w:rsid w:val="00604340"/>
    <w:rsid w:val="00605411"/>
    <w:rsid w:val="00605FAB"/>
    <w:rsid w:val="0060733F"/>
    <w:rsid w:val="00607D8C"/>
    <w:rsid w:val="006145CD"/>
    <w:rsid w:val="006145EF"/>
    <w:rsid w:val="00617504"/>
    <w:rsid w:val="00625725"/>
    <w:rsid w:val="0064259C"/>
    <w:rsid w:val="00642D64"/>
    <w:rsid w:val="006516A3"/>
    <w:rsid w:val="006636D9"/>
    <w:rsid w:val="006668D5"/>
    <w:rsid w:val="00675C12"/>
    <w:rsid w:val="00676BB4"/>
    <w:rsid w:val="006773EB"/>
    <w:rsid w:val="00686EA9"/>
    <w:rsid w:val="0068738A"/>
    <w:rsid w:val="006918E5"/>
    <w:rsid w:val="00693BA3"/>
    <w:rsid w:val="0069753C"/>
    <w:rsid w:val="006A5EC3"/>
    <w:rsid w:val="006B216F"/>
    <w:rsid w:val="006B48BB"/>
    <w:rsid w:val="006C213F"/>
    <w:rsid w:val="006C23CF"/>
    <w:rsid w:val="006C639C"/>
    <w:rsid w:val="006C6949"/>
    <w:rsid w:val="006C6BD3"/>
    <w:rsid w:val="006D32E0"/>
    <w:rsid w:val="006D3F55"/>
    <w:rsid w:val="006D6A70"/>
    <w:rsid w:val="006E02E2"/>
    <w:rsid w:val="006E287B"/>
    <w:rsid w:val="006F2367"/>
    <w:rsid w:val="006F404F"/>
    <w:rsid w:val="006F4140"/>
    <w:rsid w:val="006F5051"/>
    <w:rsid w:val="006F7FBD"/>
    <w:rsid w:val="007002B9"/>
    <w:rsid w:val="007005FA"/>
    <w:rsid w:val="00704657"/>
    <w:rsid w:val="007057BF"/>
    <w:rsid w:val="00705FB5"/>
    <w:rsid w:val="0071507F"/>
    <w:rsid w:val="007201CF"/>
    <w:rsid w:val="00720B4D"/>
    <w:rsid w:val="007359F3"/>
    <w:rsid w:val="0074012A"/>
    <w:rsid w:val="00744200"/>
    <w:rsid w:val="007466C2"/>
    <w:rsid w:val="007602AF"/>
    <w:rsid w:val="00766D2B"/>
    <w:rsid w:val="00782935"/>
    <w:rsid w:val="00783280"/>
    <w:rsid w:val="007949A1"/>
    <w:rsid w:val="007970DA"/>
    <w:rsid w:val="007A7B4C"/>
    <w:rsid w:val="007C4478"/>
    <w:rsid w:val="007C66EE"/>
    <w:rsid w:val="007C745D"/>
    <w:rsid w:val="007D0200"/>
    <w:rsid w:val="007D6F75"/>
    <w:rsid w:val="007E4FFB"/>
    <w:rsid w:val="007E58A0"/>
    <w:rsid w:val="007E646D"/>
    <w:rsid w:val="007F3B9E"/>
    <w:rsid w:val="00802AB6"/>
    <w:rsid w:val="00804A53"/>
    <w:rsid w:val="008063F1"/>
    <w:rsid w:val="00813B7B"/>
    <w:rsid w:val="0081584B"/>
    <w:rsid w:val="008231A6"/>
    <w:rsid w:val="00823DFF"/>
    <w:rsid w:val="00825209"/>
    <w:rsid w:val="00832273"/>
    <w:rsid w:val="00835937"/>
    <w:rsid w:val="0084012D"/>
    <w:rsid w:val="00842CEF"/>
    <w:rsid w:val="00852D47"/>
    <w:rsid w:val="00863BD9"/>
    <w:rsid w:val="008663BF"/>
    <w:rsid w:val="00871739"/>
    <w:rsid w:val="008734BF"/>
    <w:rsid w:val="00890CDA"/>
    <w:rsid w:val="0089488D"/>
    <w:rsid w:val="00894AB0"/>
    <w:rsid w:val="008C0479"/>
    <w:rsid w:val="008C1E01"/>
    <w:rsid w:val="008D15BC"/>
    <w:rsid w:val="008D15D8"/>
    <w:rsid w:val="008D2028"/>
    <w:rsid w:val="008D6878"/>
    <w:rsid w:val="008E3F62"/>
    <w:rsid w:val="008F597C"/>
    <w:rsid w:val="008F7637"/>
    <w:rsid w:val="009051DF"/>
    <w:rsid w:val="009052F9"/>
    <w:rsid w:val="00907158"/>
    <w:rsid w:val="009203E7"/>
    <w:rsid w:val="00935A95"/>
    <w:rsid w:val="00935E85"/>
    <w:rsid w:val="00946BEC"/>
    <w:rsid w:val="00954A84"/>
    <w:rsid w:val="00956078"/>
    <w:rsid w:val="00960714"/>
    <w:rsid w:val="0096227B"/>
    <w:rsid w:val="009856CD"/>
    <w:rsid w:val="009942AB"/>
    <w:rsid w:val="0099434F"/>
    <w:rsid w:val="00994DB2"/>
    <w:rsid w:val="00995547"/>
    <w:rsid w:val="00997A97"/>
    <w:rsid w:val="009A1EA8"/>
    <w:rsid w:val="009A4DAF"/>
    <w:rsid w:val="009A5933"/>
    <w:rsid w:val="009B53FC"/>
    <w:rsid w:val="009E4A2F"/>
    <w:rsid w:val="009F45FC"/>
    <w:rsid w:val="009F7DD8"/>
    <w:rsid w:val="00A037BB"/>
    <w:rsid w:val="00A10B48"/>
    <w:rsid w:val="00A17E9D"/>
    <w:rsid w:val="00A200BA"/>
    <w:rsid w:val="00A202F5"/>
    <w:rsid w:val="00A23E56"/>
    <w:rsid w:val="00A247B1"/>
    <w:rsid w:val="00A24922"/>
    <w:rsid w:val="00A263AD"/>
    <w:rsid w:val="00A27BEC"/>
    <w:rsid w:val="00A34F6E"/>
    <w:rsid w:val="00A35CD5"/>
    <w:rsid w:val="00A36793"/>
    <w:rsid w:val="00A46B62"/>
    <w:rsid w:val="00A54B54"/>
    <w:rsid w:val="00A57880"/>
    <w:rsid w:val="00A60C27"/>
    <w:rsid w:val="00A62EF9"/>
    <w:rsid w:val="00A672BE"/>
    <w:rsid w:val="00A73D60"/>
    <w:rsid w:val="00A821FF"/>
    <w:rsid w:val="00A827B2"/>
    <w:rsid w:val="00A83035"/>
    <w:rsid w:val="00A92AC2"/>
    <w:rsid w:val="00AA0022"/>
    <w:rsid w:val="00AA2B25"/>
    <w:rsid w:val="00AA3443"/>
    <w:rsid w:val="00AB27D3"/>
    <w:rsid w:val="00AB31D3"/>
    <w:rsid w:val="00AB3C10"/>
    <w:rsid w:val="00AB5D44"/>
    <w:rsid w:val="00AB62D7"/>
    <w:rsid w:val="00AB7861"/>
    <w:rsid w:val="00AC0152"/>
    <w:rsid w:val="00AC34FA"/>
    <w:rsid w:val="00AC6309"/>
    <w:rsid w:val="00AF44F6"/>
    <w:rsid w:val="00AF5D15"/>
    <w:rsid w:val="00AF7A48"/>
    <w:rsid w:val="00B00433"/>
    <w:rsid w:val="00B011D8"/>
    <w:rsid w:val="00B0500A"/>
    <w:rsid w:val="00B16588"/>
    <w:rsid w:val="00B332AC"/>
    <w:rsid w:val="00B369FB"/>
    <w:rsid w:val="00B406E5"/>
    <w:rsid w:val="00B408C9"/>
    <w:rsid w:val="00B40DF9"/>
    <w:rsid w:val="00B425FE"/>
    <w:rsid w:val="00B43E77"/>
    <w:rsid w:val="00B5274C"/>
    <w:rsid w:val="00B557AC"/>
    <w:rsid w:val="00B6052B"/>
    <w:rsid w:val="00B63FAB"/>
    <w:rsid w:val="00B67C1C"/>
    <w:rsid w:val="00B722A9"/>
    <w:rsid w:val="00B76AE6"/>
    <w:rsid w:val="00B76CA1"/>
    <w:rsid w:val="00B8429A"/>
    <w:rsid w:val="00B8435A"/>
    <w:rsid w:val="00B85D7C"/>
    <w:rsid w:val="00B87A25"/>
    <w:rsid w:val="00B947E0"/>
    <w:rsid w:val="00B97B33"/>
    <w:rsid w:val="00BA1884"/>
    <w:rsid w:val="00BA2BEC"/>
    <w:rsid w:val="00BA75A7"/>
    <w:rsid w:val="00BB6D45"/>
    <w:rsid w:val="00BC23C5"/>
    <w:rsid w:val="00BC4AEC"/>
    <w:rsid w:val="00BC5265"/>
    <w:rsid w:val="00BD0E04"/>
    <w:rsid w:val="00BD11AC"/>
    <w:rsid w:val="00BD5276"/>
    <w:rsid w:val="00BE4CB3"/>
    <w:rsid w:val="00BF434C"/>
    <w:rsid w:val="00BF5246"/>
    <w:rsid w:val="00BF7BE8"/>
    <w:rsid w:val="00C00C0E"/>
    <w:rsid w:val="00C01F24"/>
    <w:rsid w:val="00C24CD4"/>
    <w:rsid w:val="00C26657"/>
    <w:rsid w:val="00C41B4D"/>
    <w:rsid w:val="00C51DA4"/>
    <w:rsid w:val="00C6330C"/>
    <w:rsid w:val="00C65C51"/>
    <w:rsid w:val="00C66F19"/>
    <w:rsid w:val="00C92173"/>
    <w:rsid w:val="00C93A1A"/>
    <w:rsid w:val="00CB2858"/>
    <w:rsid w:val="00CB5B27"/>
    <w:rsid w:val="00CC4873"/>
    <w:rsid w:val="00CD2A19"/>
    <w:rsid w:val="00CD3ED6"/>
    <w:rsid w:val="00CD41B1"/>
    <w:rsid w:val="00CE42F9"/>
    <w:rsid w:val="00CE4C09"/>
    <w:rsid w:val="00CE5CC0"/>
    <w:rsid w:val="00CF05D2"/>
    <w:rsid w:val="00CF0A72"/>
    <w:rsid w:val="00CF1C4E"/>
    <w:rsid w:val="00CF6ED0"/>
    <w:rsid w:val="00CF7A60"/>
    <w:rsid w:val="00D00F85"/>
    <w:rsid w:val="00D155CA"/>
    <w:rsid w:val="00D16BE3"/>
    <w:rsid w:val="00D17058"/>
    <w:rsid w:val="00D241D3"/>
    <w:rsid w:val="00D326C1"/>
    <w:rsid w:val="00D32853"/>
    <w:rsid w:val="00D372DC"/>
    <w:rsid w:val="00D40590"/>
    <w:rsid w:val="00D40E26"/>
    <w:rsid w:val="00D4376C"/>
    <w:rsid w:val="00D50C0C"/>
    <w:rsid w:val="00D563BB"/>
    <w:rsid w:val="00D66885"/>
    <w:rsid w:val="00D70118"/>
    <w:rsid w:val="00D70197"/>
    <w:rsid w:val="00D70D22"/>
    <w:rsid w:val="00D77FF6"/>
    <w:rsid w:val="00D831AF"/>
    <w:rsid w:val="00D83803"/>
    <w:rsid w:val="00D84F6E"/>
    <w:rsid w:val="00D864A3"/>
    <w:rsid w:val="00D87BCB"/>
    <w:rsid w:val="00D90043"/>
    <w:rsid w:val="00D92E33"/>
    <w:rsid w:val="00DA79AF"/>
    <w:rsid w:val="00DC3BA5"/>
    <w:rsid w:val="00DC6140"/>
    <w:rsid w:val="00DC6398"/>
    <w:rsid w:val="00DD0819"/>
    <w:rsid w:val="00DD0EFD"/>
    <w:rsid w:val="00DD5386"/>
    <w:rsid w:val="00DE2B52"/>
    <w:rsid w:val="00DE4710"/>
    <w:rsid w:val="00DE65D6"/>
    <w:rsid w:val="00DE6F4D"/>
    <w:rsid w:val="00DF1B00"/>
    <w:rsid w:val="00DF26B8"/>
    <w:rsid w:val="00E035E5"/>
    <w:rsid w:val="00E10AC6"/>
    <w:rsid w:val="00E11BBC"/>
    <w:rsid w:val="00E622DF"/>
    <w:rsid w:val="00E63D88"/>
    <w:rsid w:val="00E70107"/>
    <w:rsid w:val="00E702E3"/>
    <w:rsid w:val="00E80DB9"/>
    <w:rsid w:val="00E80F30"/>
    <w:rsid w:val="00E91AE7"/>
    <w:rsid w:val="00EB0FEB"/>
    <w:rsid w:val="00EB1631"/>
    <w:rsid w:val="00EB200D"/>
    <w:rsid w:val="00EB2999"/>
    <w:rsid w:val="00EB6F0C"/>
    <w:rsid w:val="00EC22CC"/>
    <w:rsid w:val="00EC25F5"/>
    <w:rsid w:val="00EC4F9F"/>
    <w:rsid w:val="00EC558C"/>
    <w:rsid w:val="00EC5DA1"/>
    <w:rsid w:val="00EE01AE"/>
    <w:rsid w:val="00EE41F3"/>
    <w:rsid w:val="00EF3E59"/>
    <w:rsid w:val="00EF6B47"/>
    <w:rsid w:val="00F05909"/>
    <w:rsid w:val="00F1161E"/>
    <w:rsid w:val="00F1741C"/>
    <w:rsid w:val="00F17918"/>
    <w:rsid w:val="00F2306B"/>
    <w:rsid w:val="00F2556C"/>
    <w:rsid w:val="00F26337"/>
    <w:rsid w:val="00F3480C"/>
    <w:rsid w:val="00F35ED0"/>
    <w:rsid w:val="00F44BEF"/>
    <w:rsid w:val="00F50747"/>
    <w:rsid w:val="00F512B0"/>
    <w:rsid w:val="00F51C6C"/>
    <w:rsid w:val="00F573CE"/>
    <w:rsid w:val="00F574D1"/>
    <w:rsid w:val="00F678E6"/>
    <w:rsid w:val="00F72406"/>
    <w:rsid w:val="00F72957"/>
    <w:rsid w:val="00F72C52"/>
    <w:rsid w:val="00F74C46"/>
    <w:rsid w:val="00F77F2D"/>
    <w:rsid w:val="00F82189"/>
    <w:rsid w:val="00F83534"/>
    <w:rsid w:val="00FA3410"/>
    <w:rsid w:val="00FA5688"/>
    <w:rsid w:val="00FB25B1"/>
    <w:rsid w:val="00FC3AC2"/>
    <w:rsid w:val="00FE0E77"/>
    <w:rsid w:val="00FE5A03"/>
    <w:rsid w:val="00FE74BA"/>
    <w:rsid w:val="00FE7727"/>
    <w:rsid w:val="00FF3132"/>
    <w:rsid w:val="00FF35EA"/>
    <w:rsid w:val="00FF58C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AA2B25"/>
    <w:pPr>
      <w:keepNext/>
      <w:tabs>
        <w:tab w:val="left" w:pos="4709"/>
        <w:tab w:val="left" w:pos="7020"/>
      </w:tabs>
      <w:outlineLvl w:val="1"/>
    </w:pPr>
    <w:rPr>
      <w:rFonts w:ascii="Times" w:eastAsia="Times" w:hAnsi="Times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4A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94A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94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A75A7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75A7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BF7BE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516A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230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styleId="CommentReference">
    <w:name w:val="annotation reference"/>
    <w:uiPriority w:val="99"/>
    <w:semiHidden/>
    <w:unhideWhenUsed/>
    <w:rsid w:val="00A60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C2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60C2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C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0C27"/>
    <w:rPr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AA2B25"/>
    <w:rPr>
      <w:rFonts w:ascii="Times" w:eastAsia="Times" w:hAnsi="Times"/>
      <w:b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F404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AA2B25"/>
    <w:pPr>
      <w:keepNext/>
      <w:tabs>
        <w:tab w:val="left" w:pos="4709"/>
        <w:tab w:val="left" w:pos="7020"/>
      </w:tabs>
      <w:outlineLvl w:val="1"/>
    </w:pPr>
    <w:rPr>
      <w:rFonts w:ascii="Times" w:eastAsia="Times" w:hAnsi="Times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4A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94A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94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A75A7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75A7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BF7BE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516A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230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styleId="CommentReference">
    <w:name w:val="annotation reference"/>
    <w:uiPriority w:val="99"/>
    <w:semiHidden/>
    <w:unhideWhenUsed/>
    <w:rsid w:val="00A60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C2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60C2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C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0C27"/>
    <w:rPr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AA2B25"/>
    <w:rPr>
      <w:rFonts w:ascii="Times" w:eastAsia="Times" w:hAnsi="Times"/>
      <w:b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F40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.research@ubc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A686-ECE5-47D4-919F-77EB81EA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</vt:lpstr>
    </vt:vector>
  </TitlesOfParts>
  <Company>Office of the Dean, Graduate Studies</Company>
  <LinksUpToDate>false</LinksUpToDate>
  <CharactersWithSpaces>1939</CharactersWithSpaces>
  <SharedDoc>false</SharedDoc>
  <HLinks>
    <vt:vector size="6" baseType="variant">
      <vt:variant>
        <vt:i4>5570615</vt:i4>
      </vt:variant>
      <vt:variant>
        <vt:i4>62</vt:i4>
      </vt:variant>
      <vt:variant>
        <vt:i4>0</vt:i4>
      </vt:variant>
      <vt:variant>
        <vt:i4>5</vt:i4>
      </vt:variant>
      <vt:variant>
        <vt:lpwstr>mailto:postdoctoral.fellows@ub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</dc:title>
  <dc:creator>Dianne Tromba</dc:creator>
  <cp:lastModifiedBy>Heather Muckart</cp:lastModifiedBy>
  <cp:revision>12</cp:revision>
  <cp:lastPrinted>2011-09-21T20:51:00Z</cp:lastPrinted>
  <dcterms:created xsi:type="dcterms:W3CDTF">2011-10-11T20:22:00Z</dcterms:created>
  <dcterms:modified xsi:type="dcterms:W3CDTF">2017-06-19T22:29:00Z</dcterms:modified>
</cp:coreProperties>
</file>